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BE2319" w:rsidRDefault="00412681">
      <w:pPr>
        <w:jc w:val="center"/>
        <w:rPr>
          <w:sz w:val="28"/>
        </w:rPr>
      </w:pPr>
      <w:r w:rsidRPr="00BE2319">
        <w:rPr>
          <w:noProof/>
          <w:sz w:val="28"/>
        </w:rPr>
        <w:drawing>
          <wp:inline distT="0" distB="0" distL="0" distR="0" wp14:anchorId="4B382134" wp14:editId="435E987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BE2319" w:rsidRDefault="00D65A60">
      <w:pPr>
        <w:jc w:val="center"/>
        <w:rPr>
          <w:sz w:val="28"/>
        </w:rPr>
      </w:pPr>
    </w:p>
    <w:p w:rsidR="00D65A60" w:rsidRPr="00BE2319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BE2319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BE2319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BE2319" w:rsidRDefault="00D65A60">
      <w:pPr>
        <w:pStyle w:val="a3"/>
        <w:jc w:val="center"/>
        <w:rPr>
          <w:b/>
          <w:spacing w:val="34"/>
          <w:sz w:val="36"/>
        </w:rPr>
      </w:pPr>
      <w:r w:rsidRPr="00BE2319">
        <w:rPr>
          <w:b/>
          <w:spacing w:val="34"/>
          <w:sz w:val="36"/>
        </w:rPr>
        <w:t>ПОСТАНОВЛЕНИЕ</w:t>
      </w:r>
    </w:p>
    <w:p w:rsidR="00D65A60" w:rsidRPr="00BE231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BE231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5022" w:rsidRPr="00BE2319">
        <w:tc>
          <w:tcPr>
            <w:tcW w:w="9180" w:type="dxa"/>
          </w:tcPr>
          <w:p w:rsidR="00D65A60" w:rsidRPr="00BE2319" w:rsidRDefault="00B33545">
            <w:pPr>
              <w:jc w:val="center"/>
              <w:rPr>
                <w:sz w:val="28"/>
              </w:rPr>
            </w:pPr>
            <w:r w:rsidRPr="00BE2319">
              <w:rPr>
                <w:sz w:val="28"/>
              </w:rPr>
              <w:t>от _____________</w:t>
            </w:r>
            <w:r w:rsidR="004017F7" w:rsidRPr="00BE2319">
              <w:rPr>
                <w:sz w:val="28"/>
              </w:rPr>
              <w:t>__</w:t>
            </w:r>
            <w:r w:rsidR="00C979DD" w:rsidRPr="00BE2319">
              <w:rPr>
                <w:sz w:val="28"/>
              </w:rPr>
              <w:t xml:space="preserve"> № _______-</w:t>
            </w:r>
            <w:r w:rsidR="00D65A60" w:rsidRPr="00BE2319">
              <w:rPr>
                <w:sz w:val="28"/>
              </w:rPr>
              <w:t>п</w:t>
            </w:r>
          </w:p>
          <w:p w:rsidR="00D65A60" w:rsidRPr="00BE2319" w:rsidRDefault="00D65A60">
            <w:pPr>
              <w:jc w:val="center"/>
              <w:rPr>
                <w:sz w:val="28"/>
              </w:rPr>
            </w:pPr>
            <w:r w:rsidRPr="00BE2319">
              <w:rPr>
                <w:sz w:val="28"/>
              </w:rPr>
              <w:t>г. Иваново</w:t>
            </w:r>
          </w:p>
        </w:tc>
      </w:tr>
    </w:tbl>
    <w:p w:rsidR="00D65A60" w:rsidRPr="00BE2319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5022" w:rsidRPr="007A0221">
        <w:tc>
          <w:tcPr>
            <w:tcW w:w="9180" w:type="dxa"/>
          </w:tcPr>
          <w:p w:rsidR="00D65A60" w:rsidRPr="007A0221" w:rsidRDefault="006A5B66" w:rsidP="00DE1A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="00CD4FB0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>несении изменений в постановление Правительства Ивановской области от 21.09.2022 № 515-п «</w:t>
            </w:r>
            <w:r w:rsidR="00293C19" w:rsidRPr="007A0221">
              <w:rPr>
                <w:b/>
                <w:sz w:val="28"/>
              </w:rPr>
              <w:t>О</w:t>
            </w:r>
            <w:r w:rsidR="00154732" w:rsidRPr="007A0221">
              <w:rPr>
                <w:b/>
                <w:sz w:val="28"/>
              </w:rPr>
              <w:t>б</w:t>
            </w:r>
            <w:r w:rsidR="00293C19" w:rsidRPr="007A0221">
              <w:rPr>
                <w:b/>
                <w:sz w:val="28"/>
              </w:rPr>
              <w:t xml:space="preserve"> </w:t>
            </w:r>
            <w:r w:rsidR="00154732" w:rsidRPr="007A0221">
              <w:rPr>
                <w:b/>
                <w:sz w:val="28"/>
              </w:rPr>
              <w:t xml:space="preserve">утверждении </w:t>
            </w:r>
            <w:r w:rsidR="00A80C2B" w:rsidRPr="007A0221">
              <w:rPr>
                <w:b/>
                <w:sz w:val="28"/>
              </w:rPr>
              <w:t>П</w:t>
            </w:r>
            <w:r w:rsidR="00154732" w:rsidRPr="007A0221">
              <w:rPr>
                <w:b/>
                <w:sz w:val="28"/>
              </w:rPr>
              <w:t xml:space="preserve">орядка предоставления субсидий юридическим лицам (за исключением субсидий государственным учреждениям) в целях возмещения затрат в связи с осуществлением мероприятий по временному </w:t>
            </w:r>
            <w:r w:rsidR="0088719E" w:rsidRPr="007A0221">
              <w:rPr>
                <w:b/>
                <w:sz w:val="28"/>
              </w:rPr>
              <w:t>размещению и питанию</w:t>
            </w:r>
            <w:r w:rsidR="00076E1D" w:rsidRPr="007A0221">
              <w:rPr>
                <w:b/>
                <w:sz w:val="28"/>
              </w:rPr>
              <w:t xml:space="preserve"> граждан</w:t>
            </w:r>
            <w:r w:rsidR="0088719E" w:rsidRPr="007A0221">
              <w:rPr>
                <w:b/>
                <w:sz w:val="28"/>
              </w:rPr>
              <w:t xml:space="preserve"> Российской Федерации, </w:t>
            </w:r>
            <w:r w:rsidR="00DE1A66" w:rsidRPr="007A0221">
              <w:rPr>
                <w:b/>
                <w:sz w:val="28"/>
              </w:rPr>
              <w:t xml:space="preserve">иностранных граждан </w:t>
            </w:r>
            <w:r w:rsidR="0088719E" w:rsidRPr="007A0221">
              <w:rPr>
                <w:b/>
                <w:sz w:val="28"/>
              </w:rPr>
              <w:t>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      </w:r>
            <w:r w:rsidR="00CD009C">
              <w:rPr>
                <w:b/>
                <w:sz w:val="28"/>
              </w:rPr>
              <w:t>»</w:t>
            </w:r>
          </w:p>
        </w:tc>
      </w:tr>
    </w:tbl>
    <w:p w:rsidR="00D65A60" w:rsidRPr="007A0221" w:rsidRDefault="00D65A60">
      <w:pPr>
        <w:jc w:val="center"/>
        <w:rPr>
          <w:sz w:val="28"/>
        </w:rPr>
      </w:pPr>
    </w:p>
    <w:p w:rsidR="00D65A60" w:rsidRPr="007A0221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915C1" w:rsidRPr="007A0221">
        <w:tc>
          <w:tcPr>
            <w:tcW w:w="9180" w:type="dxa"/>
          </w:tcPr>
          <w:p w:rsidR="00293C19" w:rsidRPr="007A0221" w:rsidRDefault="00A32FA4" w:rsidP="00022FD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A0221">
              <w:rPr>
                <w:sz w:val="28"/>
                <w:szCs w:val="28"/>
              </w:rPr>
              <w:t>В соответствии с</w:t>
            </w:r>
            <w:r w:rsidR="00FB6B13" w:rsidRPr="007A0221">
              <w:rPr>
                <w:sz w:val="28"/>
                <w:szCs w:val="28"/>
              </w:rPr>
              <w:t>о</w:t>
            </w:r>
            <w:r w:rsidRPr="007A0221">
              <w:rPr>
                <w:sz w:val="28"/>
                <w:szCs w:val="28"/>
              </w:rPr>
              <w:t xml:space="preserve"> стать</w:t>
            </w:r>
            <w:r w:rsidR="00FB6B13" w:rsidRPr="007A0221">
              <w:rPr>
                <w:sz w:val="28"/>
                <w:szCs w:val="28"/>
              </w:rPr>
              <w:t>ей</w:t>
            </w:r>
            <w:r w:rsidRPr="007A0221">
              <w:rPr>
                <w:sz w:val="28"/>
                <w:szCs w:val="28"/>
              </w:rPr>
              <w:t xml:space="preserve"> 78 Бюджетного кодекса Российской Федерации, постановлени</w:t>
            </w:r>
            <w:r w:rsidR="00C81CE5" w:rsidRPr="007A0221">
              <w:rPr>
                <w:sz w:val="28"/>
                <w:szCs w:val="28"/>
              </w:rPr>
              <w:t>я</w:t>
            </w:r>
            <w:r w:rsidRPr="007A0221">
              <w:rPr>
                <w:sz w:val="28"/>
                <w:szCs w:val="28"/>
              </w:rPr>
              <w:t>м</w:t>
            </w:r>
            <w:r w:rsidR="00C81CE5" w:rsidRPr="007A0221">
              <w:rPr>
                <w:sz w:val="28"/>
                <w:szCs w:val="28"/>
              </w:rPr>
              <w:t>и</w:t>
            </w:r>
            <w:r w:rsidRPr="007A0221">
              <w:rPr>
                <w:sz w:val="28"/>
                <w:szCs w:val="28"/>
              </w:rPr>
              <w:t xml:space="preserve"> Правительства Российской Федерации от 18.09.2020 </w:t>
            </w:r>
            <w:r w:rsidR="00AB3631" w:rsidRPr="007A0221">
              <w:rPr>
                <w:sz w:val="28"/>
                <w:szCs w:val="28"/>
              </w:rPr>
              <w:t>№</w:t>
            </w:r>
            <w:r w:rsidRPr="007A0221">
              <w:rPr>
                <w:sz w:val="28"/>
                <w:szCs w:val="28"/>
              </w:rPr>
      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0533C1">
              <w:rPr>
                <w:sz w:val="28"/>
                <w:szCs w:val="28"/>
              </w:rPr>
              <w:t xml:space="preserve">, </w:t>
            </w:r>
            <w:r w:rsidR="0018015B" w:rsidRPr="007A0221">
              <w:rPr>
                <w:sz w:val="28"/>
                <w:szCs w:val="28"/>
              </w:rPr>
              <w:t>от 05.04.2022 № 591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</w:t>
            </w:r>
            <w:r w:rsidR="00EC1B47" w:rsidRPr="007A0221">
              <w:rPr>
                <w:sz w:val="28"/>
                <w:szCs w:val="28"/>
              </w:rPr>
              <w:t xml:space="preserve"> </w:t>
            </w:r>
            <w:r w:rsidR="0018015B" w:rsidRPr="007A0221">
              <w:rPr>
                <w:sz w:val="28"/>
                <w:szCs w:val="28"/>
              </w:rPr>
              <w:t>в целях возмещения понесенных бюджетами субъектов Российской Федерации</w:t>
            </w:r>
            <w:r w:rsidR="00AC5F39" w:rsidRPr="007A0221">
              <w:rPr>
                <w:sz w:val="28"/>
                <w:szCs w:val="28"/>
              </w:rPr>
              <w:t>,</w:t>
            </w:r>
            <w:r w:rsidR="0018015B" w:rsidRPr="007A0221">
              <w:rPr>
                <w:sz w:val="28"/>
                <w:szCs w:val="28"/>
              </w:rPr>
              <w:t xml:space="preserve"> </w:t>
            </w:r>
            <w:r w:rsidR="00AC5F39" w:rsidRPr="007A0221">
              <w:rPr>
                <w:sz w:val="28"/>
                <w:szCs w:val="28"/>
              </w:rPr>
              <w:t xml:space="preserve">местными бюджетами </w:t>
            </w:r>
            <w:r w:rsidR="0018015B" w:rsidRPr="007A0221">
              <w:rPr>
                <w:sz w:val="28"/>
                <w:szCs w:val="28"/>
              </w:rPr>
              <w:t xml:space="preserve">расходов на размещение и питание граждан Российской Федерации, </w:t>
            </w:r>
            <w:r w:rsidR="00AC5D45" w:rsidRPr="007A0221">
              <w:rPr>
                <w:sz w:val="28"/>
                <w:szCs w:val="28"/>
              </w:rPr>
              <w:lastRenderedPageBreak/>
              <w:t>иностранных граждан</w:t>
            </w:r>
            <w:r w:rsidR="0018015B" w:rsidRPr="007A0221">
              <w:rPr>
                <w:sz w:val="28"/>
                <w:szCs w:val="28"/>
              </w:rPr>
              <w:t xml:space="preserve">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»</w:t>
            </w:r>
            <w:r w:rsidR="000533C1">
              <w:rPr>
                <w:sz w:val="28"/>
                <w:szCs w:val="28"/>
              </w:rPr>
              <w:t xml:space="preserve"> и от 21.09.2022 № 1666 «О внесении изменений в некоторые акты Правительства Российской Федерации», </w:t>
            </w:r>
            <w:r w:rsidRPr="007A0221">
              <w:rPr>
                <w:sz w:val="28"/>
                <w:szCs w:val="28"/>
              </w:rPr>
              <w:t xml:space="preserve"> </w:t>
            </w:r>
            <w:r w:rsidR="00AB3631" w:rsidRPr="007A0221">
              <w:rPr>
                <w:sz w:val="28"/>
                <w:szCs w:val="28"/>
              </w:rPr>
              <w:t xml:space="preserve">постановлением Правительства Ивановской области от </w:t>
            </w:r>
            <w:r w:rsidR="00F61822" w:rsidRPr="007A0221">
              <w:rPr>
                <w:sz w:val="28"/>
                <w:szCs w:val="28"/>
              </w:rPr>
              <w:t>12</w:t>
            </w:r>
            <w:r w:rsidR="00AB3631" w:rsidRPr="007A0221">
              <w:rPr>
                <w:sz w:val="28"/>
                <w:szCs w:val="28"/>
              </w:rPr>
              <w:t>.</w:t>
            </w:r>
            <w:r w:rsidR="00F61822" w:rsidRPr="007A0221">
              <w:rPr>
                <w:sz w:val="28"/>
                <w:szCs w:val="28"/>
              </w:rPr>
              <w:t>05</w:t>
            </w:r>
            <w:r w:rsidR="00AB3631" w:rsidRPr="007A0221">
              <w:rPr>
                <w:sz w:val="28"/>
                <w:szCs w:val="28"/>
              </w:rPr>
              <w:t>.2022</w:t>
            </w:r>
            <w:r w:rsidR="000533C1">
              <w:rPr>
                <w:sz w:val="28"/>
                <w:szCs w:val="28"/>
              </w:rPr>
              <w:t xml:space="preserve"> </w:t>
            </w:r>
            <w:r w:rsidR="00F61822" w:rsidRPr="007A0221">
              <w:rPr>
                <w:sz w:val="28"/>
                <w:szCs w:val="28"/>
              </w:rPr>
              <w:t>№ 235-п</w:t>
            </w:r>
            <w:r w:rsidR="00AB3631" w:rsidRPr="007A0221">
              <w:rPr>
                <w:sz w:val="28"/>
                <w:szCs w:val="28"/>
              </w:rPr>
              <w:t xml:space="preserve"> «</w:t>
            </w:r>
            <w:r w:rsidR="00462D09" w:rsidRPr="007A0221">
              <w:rPr>
                <w:sz w:val="28"/>
                <w:szCs w:val="20"/>
              </w:rPr>
              <w:t>Об обеспечении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»</w:t>
            </w:r>
            <w:r w:rsidR="00DB3B4C" w:rsidRPr="007A0221">
              <w:rPr>
                <w:sz w:val="28"/>
                <w:szCs w:val="28"/>
              </w:rPr>
              <w:t xml:space="preserve"> </w:t>
            </w:r>
            <w:r w:rsidR="00175831" w:rsidRPr="007A0221">
              <w:rPr>
                <w:sz w:val="28"/>
                <w:szCs w:val="28"/>
              </w:rPr>
              <w:t xml:space="preserve">Правительство Ивановской области </w:t>
            </w:r>
            <w:r w:rsidR="00293C19" w:rsidRPr="007A0221">
              <w:rPr>
                <w:b/>
                <w:spacing w:val="20"/>
                <w:sz w:val="28"/>
                <w:szCs w:val="28"/>
              </w:rPr>
              <w:t>постановляет</w:t>
            </w:r>
            <w:r w:rsidR="00293C19" w:rsidRPr="007A0221">
              <w:rPr>
                <w:sz w:val="28"/>
                <w:szCs w:val="28"/>
              </w:rPr>
              <w:t>:</w:t>
            </w:r>
          </w:p>
          <w:p w:rsidR="0028233A" w:rsidRPr="007A0221" w:rsidRDefault="0028233A" w:rsidP="006A5B66">
            <w:pPr>
              <w:tabs>
                <w:tab w:val="left" w:pos="420"/>
                <w:tab w:val="left" w:pos="6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D65A60" w:rsidRDefault="00610A4D" w:rsidP="00434DFC">
      <w:pPr>
        <w:pStyle w:val="a4"/>
      </w:pPr>
      <w:r>
        <w:lastRenderedPageBreak/>
        <w:t xml:space="preserve">1. </w:t>
      </w:r>
      <w:r w:rsidR="00CD009C">
        <w:t xml:space="preserve">Внести в </w:t>
      </w:r>
      <w:r w:rsidR="009548B5">
        <w:t xml:space="preserve">приложение к </w:t>
      </w:r>
      <w:r w:rsidR="00CD009C">
        <w:t>постановлени</w:t>
      </w:r>
      <w:r w:rsidR="009548B5">
        <w:t>ю</w:t>
      </w:r>
      <w:r w:rsidR="00CD009C">
        <w:t xml:space="preserve"> Правительства Ивановской области </w:t>
      </w:r>
      <w:r w:rsidR="009548B5">
        <w:t xml:space="preserve"> </w:t>
      </w:r>
      <w:r w:rsidR="00CD009C">
        <w:t>от 21.09.2022 № 515-п «</w:t>
      </w:r>
      <w:r w:rsidR="00CD009C" w:rsidRPr="00CD009C">
        <w:t>Об утверждении Порядка предоставления субсидий юридическим лицам (за исключением субсидий государственным учреждениям) в целях возмещения затрат в связи с осуществлением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»</w:t>
      </w:r>
      <w:r w:rsidR="009548B5">
        <w:t xml:space="preserve"> следующие изменения:</w:t>
      </w:r>
    </w:p>
    <w:p w:rsidR="009548B5" w:rsidRDefault="009548B5" w:rsidP="00434DFC">
      <w:pPr>
        <w:pStyle w:val="a4"/>
      </w:pPr>
      <w:r>
        <w:t>1.1. Пункт 1.6 изложить в следующей редакции:</w:t>
      </w:r>
    </w:p>
    <w:p w:rsidR="009548B5" w:rsidRDefault="009548B5" w:rsidP="009548B5">
      <w:pPr>
        <w:pStyle w:val="a4"/>
      </w:pPr>
      <w:r w:rsidRPr="004A653B">
        <w:t xml:space="preserve">«1.6. Сведения о субсидии размещаются на едином портале бюджетной системы </w:t>
      </w:r>
      <w:r w:rsidRPr="00844A30">
        <w:t>Российской Федерации в информационно-телекоммуникационной сети Интернет (далее - единый портал) (в разделе единого портала)</w:t>
      </w:r>
      <w:r w:rsidR="00844A30">
        <w:rPr>
          <w:color w:val="FF0000"/>
        </w:rPr>
        <w:t xml:space="preserve"> </w:t>
      </w:r>
      <w:r w:rsidR="00844A30">
        <w:t xml:space="preserve">не позднее 15-го рабочего дня, следующего за днем принятия закона об областном бюджете </w:t>
      </w:r>
      <w:r w:rsidRPr="00844A30">
        <w:t>Ивановской области</w:t>
      </w:r>
      <w:r w:rsidRPr="009548B5">
        <w:rPr>
          <w:color w:val="FF0000"/>
        </w:rPr>
        <w:t xml:space="preserve"> </w:t>
      </w:r>
      <w:r w:rsidRPr="00844A30">
        <w:t>(закона Ивановской области о внесении изменений в закон Ивановской области об областном бюджете).</w:t>
      </w:r>
      <w:r w:rsidR="004C7E92">
        <w:t>».</w:t>
      </w:r>
    </w:p>
    <w:p w:rsidR="004C7E92" w:rsidRDefault="004C7E92" w:rsidP="004C7E92">
      <w:pPr>
        <w:pStyle w:val="a4"/>
      </w:pPr>
      <w:r>
        <w:t xml:space="preserve">1.2. Подпункт </w:t>
      </w:r>
      <w:r w:rsidR="00240ECC">
        <w:t>«</w:t>
      </w:r>
      <w:r>
        <w:t>а</w:t>
      </w:r>
      <w:r w:rsidR="00240ECC">
        <w:t>»</w:t>
      </w:r>
      <w:r>
        <w:t xml:space="preserve"> пункта 2.1 изложить в следующей редакции:</w:t>
      </w:r>
    </w:p>
    <w:p w:rsidR="00606DCB" w:rsidRPr="00914D31" w:rsidRDefault="004C7E92" w:rsidP="004C7E92">
      <w:pPr>
        <w:ind w:firstLine="709"/>
        <w:jc w:val="both"/>
        <w:rPr>
          <w:sz w:val="28"/>
          <w:szCs w:val="28"/>
        </w:rPr>
      </w:pPr>
      <w:r w:rsidRPr="00914D31">
        <w:t>«</w:t>
      </w:r>
      <w:r w:rsidRPr="00914D31">
        <w:rPr>
          <w:sz w:val="28"/>
          <w:szCs w:val="28"/>
        </w:rPr>
        <w:t>а) дата начала подачи предложений (заявок) (далее – заявка) участников отбора, а также дата окончания приема заявок участников отбора, которая не может быть ранее</w:t>
      </w:r>
      <w:r w:rsidR="00240ECC">
        <w:rPr>
          <w:sz w:val="28"/>
          <w:szCs w:val="28"/>
        </w:rPr>
        <w:t xml:space="preserve"> </w:t>
      </w:r>
      <w:r w:rsidR="00606DCB" w:rsidRPr="00914D31">
        <w:rPr>
          <w:sz w:val="28"/>
          <w:szCs w:val="28"/>
        </w:rPr>
        <w:t xml:space="preserve">5-го календарного дня, следующего </w:t>
      </w:r>
      <w:r w:rsidR="00606DCB" w:rsidRPr="00914D31">
        <w:rPr>
          <w:sz w:val="28"/>
          <w:szCs w:val="28"/>
        </w:rPr>
        <w:lastRenderedPageBreak/>
        <w:t>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й отбора;»</w:t>
      </w:r>
      <w:r w:rsidR="00101892">
        <w:rPr>
          <w:sz w:val="28"/>
          <w:szCs w:val="28"/>
        </w:rPr>
        <w:t>.</w:t>
      </w:r>
    </w:p>
    <w:p w:rsidR="004C7E92" w:rsidRDefault="000A782C" w:rsidP="004C7E92">
      <w:pPr>
        <w:pStyle w:val="a4"/>
      </w:pPr>
      <w:r>
        <w:t>1.3. Абзац второй пункта 3.8 признать утратившим силу.</w:t>
      </w:r>
    </w:p>
    <w:p w:rsidR="0020327B" w:rsidRDefault="000A782C" w:rsidP="004C7E92">
      <w:pPr>
        <w:pStyle w:val="a4"/>
      </w:pPr>
      <w:r>
        <w:t xml:space="preserve">1.4. </w:t>
      </w:r>
      <w:r w:rsidR="0020327B">
        <w:t>В пункте 4.1</w:t>
      </w:r>
      <w:r w:rsidR="00B96D1F">
        <w:t xml:space="preserve"> </w:t>
      </w:r>
      <w:r w:rsidR="0020327B">
        <w:t>слова «и показателя предоставле</w:t>
      </w:r>
      <w:r w:rsidR="00B96D1F">
        <w:t xml:space="preserve">ния субсидии» заменить словами </w:t>
      </w:r>
      <w:r w:rsidR="0020327B">
        <w:t>«и характеристик (при установлении характеристик</w:t>
      </w:r>
      <w:r w:rsidR="00B96D1F">
        <w:t>)».</w:t>
      </w:r>
    </w:p>
    <w:p w:rsidR="007D0F4E" w:rsidRDefault="00101892" w:rsidP="004C7E92">
      <w:pPr>
        <w:pStyle w:val="a4"/>
      </w:pPr>
      <w:r>
        <w:t>1.5.</w:t>
      </w:r>
      <w:r w:rsidR="007D0F4E">
        <w:t xml:space="preserve"> В наименовании </w:t>
      </w:r>
      <w:r w:rsidR="001E3784">
        <w:t>раздела</w:t>
      </w:r>
      <w:r w:rsidR="007D0F4E">
        <w:t xml:space="preserve"> пятого после слов «контроля» дополнить словами «(мониторинга)».</w:t>
      </w:r>
    </w:p>
    <w:p w:rsidR="00E52CB0" w:rsidRPr="00513919" w:rsidRDefault="007D0F4E" w:rsidP="004C7E92">
      <w:pPr>
        <w:pStyle w:val="a4"/>
      </w:pPr>
      <w:r>
        <w:t>1.6</w:t>
      </w:r>
      <w:r w:rsidRPr="00513919">
        <w:t xml:space="preserve">. </w:t>
      </w:r>
      <w:r w:rsidR="00E52CB0" w:rsidRPr="00513919">
        <w:t>Р</w:t>
      </w:r>
      <w:r w:rsidRPr="00513919">
        <w:t xml:space="preserve">аздел 5 дополнить пунктом </w:t>
      </w:r>
      <w:r w:rsidR="00E52CB0" w:rsidRPr="00513919">
        <w:t>следующего содержания:</w:t>
      </w:r>
    </w:p>
    <w:p w:rsidR="00101892" w:rsidRPr="00513919" w:rsidRDefault="00E52CB0" w:rsidP="004C7E92">
      <w:pPr>
        <w:pStyle w:val="a4"/>
      </w:pPr>
      <w:r w:rsidRPr="00513919">
        <w:t>«</w:t>
      </w:r>
      <w:r w:rsidR="007D0F4E" w:rsidRPr="00513919">
        <w:t>5.1.1</w:t>
      </w:r>
      <w:r w:rsidRPr="00513919">
        <w:t>. Департамент в соответствии с установленными полномочиями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, в порядке и по формам, которые установлены Министерством финансов Российской Федерации.</w:t>
      </w:r>
      <w:r w:rsidR="00E31C50" w:rsidRPr="00513919">
        <w:t>».</w:t>
      </w:r>
      <w:r w:rsidR="00101892" w:rsidRPr="00513919">
        <w:t xml:space="preserve"> </w:t>
      </w:r>
    </w:p>
    <w:p w:rsidR="00F523F7" w:rsidRPr="00513919" w:rsidRDefault="00F523F7" w:rsidP="004C7E92">
      <w:pPr>
        <w:pStyle w:val="a4"/>
      </w:pPr>
      <w:r w:rsidRPr="00513919">
        <w:t>1.7. В абзаце первом пункта 5.2 слова</w:t>
      </w:r>
      <w:r w:rsidR="00ED1635" w:rsidRPr="00513919">
        <w:t xml:space="preserve"> </w:t>
      </w:r>
      <w:r w:rsidRPr="00513919">
        <w:t>«</w:t>
      </w:r>
      <w:proofErr w:type="spellStart"/>
      <w:r w:rsidRPr="00513919">
        <w:t>недостижения</w:t>
      </w:r>
      <w:proofErr w:type="spellEnd"/>
      <w:r w:rsidRPr="00513919">
        <w:t xml:space="preserve"> значения показателя предоставления субсидии, установленного пунктом 3.8 настоящего Порядка и заключенным Соглашением</w:t>
      </w:r>
      <w:r w:rsidR="00E859CB" w:rsidRPr="00513919">
        <w:t>,</w:t>
      </w:r>
      <w:r w:rsidRPr="00513919">
        <w:t>» исключить.</w:t>
      </w:r>
    </w:p>
    <w:p w:rsidR="006832DA" w:rsidRPr="00513919" w:rsidRDefault="006832DA" w:rsidP="006832DA">
      <w:pPr>
        <w:pStyle w:val="a4"/>
      </w:pPr>
      <w:r w:rsidRPr="00513919">
        <w:t xml:space="preserve">2. Настоящее постановление вступает в силу </w:t>
      </w:r>
      <w:r w:rsidR="00352011">
        <w:t>после</w:t>
      </w:r>
      <w:bookmarkStart w:id="0" w:name="_GoBack"/>
      <w:bookmarkEnd w:id="0"/>
      <w:r w:rsidRPr="00513919">
        <w:t xml:space="preserve"> дня его официального опубликования</w:t>
      </w:r>
      <w:r w:rsidR="00B812F1" w:rsidRPr="00513919">
        <w:t>, за исключением п. 1.6 настоящего постановления, вступающего в силу</w:t>
      </w:r>
      <w:r w:rsidR="003635D7" w:rsidRPr="00513919">
        <w:t xml:space="preserve"> </w:t>
      </w:r>
      <w:r w:rsidRPr="00513919">
        <w:t>с 01.01.2023.</w:t>
      </w:r>
    </w:p>
    <w:p w:rsidR="002A6303" w:rsidRPr="00513919" w:rsidRDefault="002A6303" w:rsidP="004C7E92">
      <w:pPr>
        <w:pStyle w:val="a4"/>
      </w:pPr>
    </w:p>
    <w:p w:rsidR="004C7E92" w:rsidRPr="00513919" w:rsidRDefault="004C7E92" w:rsidP="009548B5">
      <w:pPr>
        <w:pStyle w:val="a4"/>
      </w:pPr>
    </w:p>
    <w:p w:rsidR="009548B5" w:rsidRPr="00513919" w:rsidRDefault="009548B5" w:rsidP="00434DFC">
      <w:pPr>
        <w:pStyle w:val="a4"/>
      </w:pPr>
    </w:p>
    <w:p w:rsidR="00D65A60" w:rsidRPr="00513919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513919" w:rsidRPr="00513919" w:rsidTr="00C33692">
        <w:tc>
          <w:tcPr>
            <w:tcW w:w="4590" w:type="dxa"/>
            <w:hideMark/>
          </w:tcPr>
          <w:p w:rsidR="00C33692" w:rsidRPr="00513919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513919">
              <w:rPr>
                <w:b/>
              </w:rPr>
              <w:t>Губернатор</w:t>
            </w:r>
          </w:p>
          <w:p w:rsidR="00C33692" w:rsidRPr="00513919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513919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513919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13919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513919">
              <w:rPr>
                <w:b/>
              </w:rPr>
              <w:t>С.С. Воскресенский</w:t>
            </w:r>
          </w:p>
        </w:tc>
      </w:tr>
    </w:tbl>
    <w:p w:rsidR="000232F2" w:rsidRPr="007A0221" w:rsidRDefault="000232F2" w:rsidP="00C21F7E">
      <w:pPr>
        <w:rPr>
          <w:sz w:val="28"/>
          <w:szCs w:val="28"/>
        </w:rPr>
      </w:pPr>
    </w:p>
    <w:p w:rsidR="000232F2" w:rsidRPr="007A0221" w:rsidRDefault="000232F2">
      <w:pPr>
        <w:rPr>
          <w:sz w:val="28"/>
          <w:szCs w:val="28"/>
        </w:rPr>
      </w:pPr>
    </w:p>
    <w:sectPr w:rsidR="000232F2" w:rsidRPr="007A0221" w:rsidSect="006A5B66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2B" w:rsidRDefault="00D0202B">
      <w:r>
        <w:separator/>
      </w:r>
    </w:p>
  </w:endnote>
  <w:endnote w:type="continuationSeparator" w:id="0">
    <w:p w:rsidR="00D0202B" w:rsidRDefault="00D0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2B" w:rsidRDefault="00D0202B">
      <w:r>
        <w:separator/>
      </w:r>
    </w:p>
  </w:footnote>
  <w:footnote w:type="continuationSeparator" w:id="0">
    <w:p w:rsidR="00D0202B" w:rsidRDefault="00D0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157172"/>
      <w:docPartObj>
        <w:docPartGallery w:val="Page Numbers (Top of Page)"/>
        <w:docPartUnique/>
      </w:docPartObj>
    </w:sdtPr>
    <w:sdtEndPr/>
    <w:sdtContent>
      <w:p w:rsidR="00C72F68" w:rsidRDefault="00C72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11">
          <w:rPr>
            <w:noProof/>
          </w:rPr>
          <w:t>3</w:t>
        </w:r>
        <w:r>
          <w:fldChar w:fldCharType="end"/>
        </w:r>
      </w:p>
    </w:sdtContent>
  </w:sdt>
  <w:p w:rsidR="00C72F68" w:rsidRDefault="00C72F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97138"/>
    <w:multiLevelType w:val="hybridMultilevel"/>
    <w:tmpl w:val="B9267B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628A"/>
    <w:rsid w:val="00007816"/>
    <w:rsid w:val="000079A3"/>
    <w:rsid w:val="00007B19"/>
    <w:rsid w:val="00007E28"/>
    <w:rsid w:val="00011EAD"/>
    <w:rsid w:val="000147CE"/>
    <w:rsid w:val="000151D8"/>
    <w:rsid w:val="00016980"/>
    <w:rsid w:val="000173F5"/>
    <w:rsid w:val="00020759"/>
    <w:rsid w:val="000208F1"/>
    <w:rsid w:val="00022FD3"/>
    <w:rsid w:val="000232F2"/>
    <w:rsid w:val="000246CC"/>
    <w:rsid w:val="000260B1"/>
    <w:rsid w:val="00027178"/>
    <w:rsid w:val="000310A0"/>
    <w:rsid w:val="000310E8"/>
    <w:rsid w:val="000311FA"/>
    <w:rsid w:val="00031A49"/>
    <w:rsid w:val="00032230"/>
    <w:rsid w:val="000323FE"/>
    <w:rsid w:val="00032743"/>
    <w:rsid w:val="00032FFE"/>
    <w:rsid w:val="00037029"/>
    <w:rsid w:val="00037449"/>
    <w:rsid w:val="000379B8"/>
    <w:rsid w:val="00045F41"/>
    <w:rsid w:val="00050E3D"/>
    <w:rsid w:val="00050EEE"/>
    <w:rsid w:val="00052C6F"/>
    <w:rsid w:val="000533C1"/>
    <w:rsid w:val="00054E3E"/>
    <w:rsid w:val="00054FB5"/>
    <w:rsid w:val="00056798"/>
    <w:rsid w:val="00060834"/>
    <w:rsid w:val="0006543E"/>
    <w:rsid w:val="000679E0"/>
    <w:rsid w:val="00067E2D"/>
    <w:rsid w:val="00072020"/>
    <w:rsid w:val="00073CE8"/>
    <w:rsid w:val="00076608"/>
    <w:rsid w:val="00076E1D"/>
    <w:rsid w:val="000802D5"/>
    <w:rsid w:val="0008198B"/>
    <w:rsid w:val="00082A2B"/>
    <w:rsid w:val="000835D7"/>
    <w:rsid w:val="00084F69"/>
    <w:rsid w:val="00086174"/>
    <w:rsid w:val="00086798"/>
    <w:rsid w:val="00090E8C"/>
    <w:rsid w:val="00091CB9"/>
    <w:rsid w:val="0009509F"/>
    <w:rsid w:val="00096ED7"/>
    <w:rsid w:val="00097B05"/>
    <w:rsid w:val="00097BD6"/>
    <w:rsid w:val="00097E13"/>
    <w:rsid w:val="000A07EB"/>
    <w:rsid w:val="000A0B7D"/>
    <w:rsid w:val="000A191B"/>
    <w:rsid w:val="000A26B6"/>
    <w:rsid w:val="000A26FC"/>
    <w:rsid w:val="000A3BB1"/>
    <w:rsid w:val="000A4350"/>
    <w:rsid w:val="000A4621"/>
    <w:rsid w:val="000A4AB5"/>
    <w:rsid w:val="000A4FDA"/>
    <w:rsid w:val="000A53A9"/>
    <w:rsid w:val="000A7827"/>
    <w:rsid w:val="000A782C"/>
    <w:rsid w:val="000A7842"/>
    <w:rsid w:val="000A78E2"/>
    <w:rsid w:val="000B00F1"/>
    <w:rsid w:val="000B05E5"/>
    <w:rsid w:val="000B1BA6"/>
    <w:rsid w:val="000B2E02"/>
    <w:rsid w:val="000C0198"/>
    <w:rsid w:val="000C1002"/>
    <w:rsid w:val="000C2A5B"/>
    <w:rsid w:val="000C2AEE"/>
    <w:rsid w:val="000C440F"/>
    <w:rsid w:val="000C54A6"/>
    <w:rsid w:val="000C6722"/>
    <w:rsid w:val="000C6E12"/>
    <w:rsid w:val="000C7681"/>
    <w:rsid w:val="000D1276"/>
    <w:rsid w:val="000D1A2A"/>
    <w:rsid w:val="000D559C"/>
    <w:rsid w:val="000D6445"/>
    <w:rsid w:val="000D6838"/>
    <w:rsid w:val="000D7D58"/>
    <w:rsid w:val="000D7F31"/>
    <w:rsid w:val="000E138A"/>
    <w:rsid w:val="000E176E"/>
    <w:rsid w:val="000E2570"/>
    <w:rsid w:val="000E29AE"/>
    <w:rsid w:val="000E2A5D"/>
    <w:rsid w:val="000E34FA"/>
    <w:rsid w:val="000E406E"/>
    <w:rsid w:val="000E437F"/>
    <w:rsid w:val="000E48D5"/>
    <w:rsid w:val="000E61B4"/>
    <w:rsid w:val="000E65E2"/>
    <w:rsid w:val="000E72AB"/>
    <w:rsid w:val="000F2B23"/>
    <w:rsid w:val="000F3BF7"/>
    <w:rsid w:val="001001BF"/>
    <w:rsid w:val="001009E4"/>
    <w:rsid w:val="00101892"/>
    <w:rsid w:val="0010190C"/>
    <w:rsid w:val="0010249A"/>
    <w:rsid w:val="0010265C"/>
    <w:rsid w:val="00103E48"/>
    <w:rsid w:val="00104077"/>
    <w:rsid w:val="00105B91"/>
    <w:rsid w:val="00105FB3"/>
    <w:rsid w:val="00110BAB"/>
    <w:rsid w:val="00111C8A"/>
    <w:rsid w:val="00111CE4"/>
    <w:rsid w:val="00114151"/>
    <w:rsid w:val="001202BE"/>
    <w:rsid w:val="00120FF6"/>
    <w:rsid w:val="00122E9E"/>
    <w:rsid w:val="00122FA3"/>
    <w:rsid w:val="00126119"/>
    <w:rsid w:val="001272E8"/>
    <w:rsid w:val="00130439"/>
    <w:rsid w:val="00130645"/>
    <w:rsid w:val="00132527"/>
    <w:rsid w:val="00135EF9"/>
    <w:rsid w:val="001360D8"/>
    <w:rsid w:val="001379B0"/>
    <w:rsid w:val="00137E93"/>
    <w:rsid w:val="00147076"/>
    <w:rsid w:val="001504D0"/>
    <w:rsid w:val="00150933"/>
    <w:rsid w:val="00151523"/>
    <w:rsid w:val="001515CB"/>
    <w:rsid w:val="0015209D"/>
    <w:rsid w:val="00152AFC"/>
    <w:rsid w:val="00154732"/>
    <w:rsid w:val="00154C3D"/>
    <w:rsid w:val="001563A4"/>
    <w:rsid w:val="00157682"/>
    <w:rsid w:val="001606CE"/>
    <w:rsid w:val="00160C23"/>
    <w:rsid w:val="00161D71"/>
    <w:rsid w:val="00163B34"/>
    <w:rsid w:val="00164797"/>
    <w:rsid w:val="0016569C"/>
    <w:rsid w:val="001656D2"/>
    <w:rsid w:val="00165E1B"/>
    <w:rsid w:val="00166BAA"/>
    <w:rsid w:val="00170919"/>
    <w:rsid w:val="00171420"/>
    <w:rsid w:val="00173752"/>
    <w:rsid w:val="00174AA9"/>
    <w:rsid w:val="001755C8"/>
    <w:rsid w:val="00175831"/>
    <w:rsid w:val="001765B4"/>
    <w:rsid w:val="001770E7"/>
    <w:rsid w:val="00177283"/>
    <w:rsid w:val="0018015B"/>
    <w:rsid w:val="001801EF"/>
    <w:rsid w:val="0018158B"/>
    <w:rsid w:val="001846AC"/>
    <w:rsid w:val="00184D36"/>
    <w:rsid w:val="00187FA4"/>
    <w:rsid w:val="0019012D"/>
    <w:rsid w:val="00190448"/>
    <w:rsid w:val="0019256D"/>
    <w:rsid w:val="00192DA9"/>
    <w:rsid w:val="00193DC5"/>
    <w:rsid w:val="001946BC"/>
    <w:rsid w:val="00196107"/>
    <w:rsid w:val="00196B42"/>
    <w:rsid w:val="00197417"/>
    <w:rsid w:val="001A0C16"/>
    <w:rsid w:val="001A1692"/>
    <w:rsid w:val="001A1BD1"/>
    <w:rsid w:val="001A2C88"/>
    <w:rsid w:val="001A2FAC"/>
    <w:rsid w:val="001A7E85"/>
    <w:rsid w:val="001B0CAE"/>
    <w:rsid w:val="001B32E1"/>
    <w:rsid w:val="001B4D44"/>
    <w:rsid w:val="001C183A"/>
    <w:rsid w:val="001C1E28"/>
    <w:rsid w:val="001C563A"/>
    <w:rsid w:val="001C58D7"/>
    <w:rsid w:val="001C6382"/>
    <w:rsid w:val="001D0214"/>
    <w:rsid w:val="001D029A"/>
    <w:rsid w:val="001D2D0D"/>
    <w:rsid w:val="001D5CEA"/>
    <w:rsid w:val="001D68A0"/>
    <w:rsid w:val="001D68EC"/>
    <w:rsid w:val="001E023A"/>
    <w:rsid w:val="001E1E22"/>
    <w:rsid w:val="001E2647"/>
    <w:rsid w:val="001E3271"/>
    <w:rsid w:val="001E32FE"/>
    <w:rsid w:val="001E3784"/>
    <w:rsid w:val="001E41C5"/>
    <w:rsid w:val="001E4EFB"/>
    <w:rsid w:val="001E6743"/>
    <w:rsid w:val="001E68A1"/>
    <w:rsid w:val="001E6C64"/>
    <w:rsid w:val="001E7C16"/>
    <w:rsid w:val="001F0CF1"/>
    <w:rsid w:val="001F2111"/>
    <w:rsid w:val="001F30AE"/>
    <w:rsid w:val="001F3CB0"/>
    <w:rsid w:val="001F3F7E"/>
    <w:rsid w:val="001F4596"/>
    <w:rsid w:val="001F4728"/>
    <w:rsid w:val="001F4DF1"/>
    <w:rsid w:val="001F59DA"/>
    <w:rsid w:val="00201DE6"/>
    <w:rsid w:val="00202558"/>
    <w:rsid w:val="0020327B"/>
    <w:rsid w:val="002045DD"/>
    <w:rsid w:val="00204776"/>
    <w:rsid w:val="00207961"/>
    <w:rsid w:val="00210516"/>
    <w:rsid w:val="00210C55"/>
    <w:rsid w:val="0021146D"/>
    <w:rsid w:val="0021166D"/>
    <w:rsid w:val="00213C4E"/>
    <w:rsid w:val="00214891"/>
    <w:rsid w:val="00215247"/>
    <w:rsid w:val="0021540B"/>
    <w:rsid w:val="00222CBB"/>
    <w:rsid w:val="00222F77"/>
    <w:rsid w:val="00224D14"/>
    <w:rsid w:val="00225B70"/>
    <w:rsid w:val="0022662C"/>
    <w:rsid w:val="00227702"/>
    <w:rsid w:val="00230854"/>
    <w:rsid w:val="00232662"/>
    <w:rsid w:val="00232B9D"/>
    <w:rsid w:val="0023303C"/>
    <w:rsid w:val="002354FD"/>
    <w:rsid w:val="002355D3"/>
    <w:rsid w:val="002370FA"/>
    <w:rsid w:val="00240660"/>
    <w:rsid w:val="00240ECC"/>
    <w:rsid w:val="002418D0"/>
    <w:rsid w:val="002444BA"/>
    <w:rsid w:val="00244B23"/>
    <w:rsid w:val="0024699F"/>
    <w:rsid w:val="00247F2A"/>
    <w:rsid w:val="00252D2B"/>
    <w:rsid w:val="00253FBA"/>
    <w:rsid w:val="002556F3"/>
    <w:rsid w:val="0025580C"/>
    <w:rsid w:val="00256451"/>
    <w:rsid w:val="00262BC8"/>
    <w:rsid w:val="00263381"/>
    <w:rsid w:val="00263CAE"/>
    <w:rsid w:val="00263F5B"/>
    <w:rsid w:val="002656E9"/>
    <w:rsid w:val="002666AD"/>
    <w:rsid w:val="002677CD"/>
    <w:rsid w:val="00276217"/>
    <w:rsid w:val="00277D6C"/>
    <w:rsid w:val="00280A66"/>
    <w:rsid w:val="0028153A"/>
    <w:rsid w:val="00281AD5"/>
    <w:rsid w:val="0028233A"/>
    <w:rsid w:val="002851FF"/>
    <w:rsid w:val="0028580C"/>
    <w:rsid w:val="00285CD1"/>
    <w:rsid w:val="0028623F"/>
    <w:rsid w:val="00286778"/>
    <w:rsid w:val="002868CE"/>
    <w:rsid w:val="00290C20"/>
    <w:rsid w:val="00290D80"/>
    <w:rsid w:val="00292190"/>
    <w:rsid w:val="002929EC"/>
    <w:rsid w:val="002931FF"/>
    <w:rsid w:val="00293C19"/>
    <w:rsid w:val="00293DF0"/>
    <w:rsid w:val="002943D0"/>
    <w:rsid w:val="002953F0"/>
    <w:rsid w:val="00295D0A"/>
    <w:rsid w:val="00295F92"/>
    <w:rsid w:val="00296EA8"/>
    <w:rsid w:val="002A02A2"/>
    <w:rsid w:val="002A05E6"/>
    <w:rsid w:val="002A217D"/>
    <w:rsid w:val="002A287A"/>
    <w:rsid w:val="002A37A5"/>
    <w:rsid w:val="002A5E76"/>
    <w:rsid w:val="002A6303"/>
    <w:rsid w:val="002B0FA5"/>
    <w:rsid w:val="002B1AD7"/>
    <w:rsid w:val="002B25BF"/>
    <w:rsid w:val="002B45BB"/>
    <w:rsid w:val="002B4DFC"/>
    <w:rsid w:val="002B54F7"/>
    <w:rsid w:val="002C3C9F"/>
    <w:rsid w:val="002C4821"/>
    <w:rsid w:val="002C67C7"/>
    <w:rsid w:val="002D0C8A"/>
    <w:rsid w:val="002D2790"/>
    <w:rsid w:val="002D2F17"/>
    <w:rsid w:val="002D774F"/>
    <w:rsid w:val="002E135C"/>
    <w:rsid w:val="002E5845"/>
    <w:rsid w:val="002E723A"/>
    <w:rsid w:val="002F02B8"/>
    <w:rsid w:val="002F02C4"/>
    <w:rsid w:val="002F2805"/>
    <w:rsid w:val="002F28C7"/>
    <w:rsid w:val="002F2FFC"/>
    <w:rsid w:val="002F3E0B"/>
    <w:rsid w:val="002F3F8D"/>
    <w:rsid w:val="003003E2"/>
    <w:rsid w:val="00301E15"/>
    <w:rsid w:val="00302208"/>
    <w:rsid w:val="0030354B"/>
    <w:rsid w:val="0030473B"/>
    <w:rsid w:val="003072F9"/>
    <w:rsid w:val="00307509"/>
    <w:rsid w:val="0031364C"/>
    <w:rsid w:val="00314494"/>
    <w:rsid w:val="00315BBB"/>
    <w:rsid w:val="0031667B"/>
    <w:rsid w:val="00320973"/>
    <w:rsid w:val="00321299"/>
    <w:rsid w:val="0032313B"/>
    <w:rsid w:val="00326363"/>
    <w:rsid w:val="003311EB"/>
    <w:rsid w:val="00336180"/>
    <w:rsid w:val="00336482"/>
    <w:rsid w:val="00336648"/>
    <w:rsid w:val="003374CB"/>
    <w:rsid w:val="00340938"/>
    <w:rsid w:val="003442B7"/>
    <w:rsid w:val="003448D5"/>
    <w:rsid w:val="003449EF"/>
    <w:rsid w:val="003455D9"/>
    <w:rsid w:val="00346C85"/>
    <w:rsid w:val="00347B13"/>
    <w:rsid w:val="003501D3"/>
    <w:rsid w:val="0035144E"/>
    <w:rsid w:val="00352011"/>
    <w:rsid w:val="003520B3"/>
    <w:rsid w:val="003537F9"/>
    <w:rsid w:val="00354655"/>
    <w:rsid w:val="003546D4"/>
    <w:rsid w:val="00354FB0"/>
    <w:rsid w:val="003602E2"/>
    <w:rsid w:val="00360CA1"/>
    <w:rsid w:val="00361047"/>
    <w:rsid w:val="00361BF3"/>
    <w:rsid w:val="003635D7"/>
    <w:rsid w:val="00364BEC"/>
    <w:rsid w:val="00364CA5"/>
    <w:rsid w:val="00370A06"/>
    <w:rsid w:val="00370CEB"/>
    <w:rsid w:val="00373798"/>
    <w:rsid w:val="00377BEA"/>
    <w:rsid w:val="00380DCD"/>
    <w:rsid w:val="00382C36"/>
    <w:rsid w:val="0038333E"/>
    <w:rsid w:val="003839F3"/>
    <w:rsid w:val="00385551"/>
    <w:rsid w:val="00385B80"/>
    <w:rsid w:val="0038699F"/>
    <w:rsid w:val="003872B1"/>
    <w:rsid w:val="00387686"/>
    <w:rsid w:val="003900E7"/>
    <w:rsid w:val="00390B89"/>
    <w:rsid w:val="00390E11"/>
    <w:rsid w:val="00392B85"/>
    <w:rsid w:val="00392F09"/>
    <w:rsid w:val="00394A10"/>
    <w:rsid w:val="00395527"/>
    <w:rsid w:val="00395831"/>
    <w:rsid w:val="00396B07"/>
    <w:rsid w:val="003A3D3E"/>
    <w:rsid w:val="003A4123"/>
    <w:rsid w:val="003B093D"/>
    <w:rsid w:val="003B198E"/>
    <w:rsid w:val="003B24BE"/>
    <w:rsid w:val="003B2759"/>
    <w:rsid w:val="003B3A88"/>
    <w:rsid w:val="003B4531"/>
    <w:rsid w:val="003B5702"/>
    <w:rsid w:val="003B5B9A"/>
    <w:rsid w:val="003C0033"/>
    <w:rsid w:val="003C1C92"/>
    <w:rsid w:val="003C256F"/>
    <w:rsid w:val="003C2F2B"/>
    <w:rsid w:val="003C3D64"/>
    <w:rsid w:val="003C52F0"/>
    <w:rsid w:val="003C55D7"/>
    <w:rsid w:val="003C5948"/>
    <w:rsid w:val="003C5E60"/>
    <w:rsid w:val="003D0437"/>
    <w:rsid w:val="003D0966"/>
    <w:rsid w:val="003D1A6A"/>
    <w:rsid w:val="003D21CB"/>
    <w:rsid w:val="003D2983"/>
    <w:rsid w:val="003D3815"/>
    <w:rsid w:val="003D4408"/>
    <w:rsid w:val="003D4792"/>
    <w:rsid w:val="003D5B66"/>
    <w:rsid w:val="003D6D78"/>
    <w:rsid w:val="003D79AF"/>
    <w:rsid w:val="003D7CD3"/>
    <w:rsid w:val="003E0C8A"/>
    <w:rsid w:val="003E148E"/>
    <w:rsid w:val="003E4D94"/>
    <w:rsid w:val="003E5345"/>
    <w:rsid w:val="003F1223"/>
    <w:rsid w:val="003F4E9D"/>
    <w:rsid w:val="003F5AF9"/>
    <w:rsid w:val="003F5F14"/>
    <w:rsid w:val="0040047A"/>
    <w:rsid w:val="004004B3"/>
    <w:rsid w:val="004007A8"/>
    <w:rsid w:val="00400825"/>
    <w:rsid w:val="00400E1B"/>
    <w:rsid w:val="004017F7"/>
    <w:rsid w:val="0040476B"/>
    <w:rsid w:val="00405B1D"/>
    <w:rsid w:val="00407597"/>
    <w:rsid w:val="00407FD7"/>
    <w:rsid w:val="00410930"/>
    <w:rsid w:val="00411CB8"/>
    <w:rsid w:val="0041200B"/>
    <w:rsid w:val="0041223F"/>
    <w:rsid w:val="00412681"/>
    <w:rsid w:val="004144FF"/>
    <w:rsid w:val="0041553A"/>
    <w:rsid w:val="00415EBF"/>
    <w:rsid w:val="00422D93"/>
    <w:rsid w:val="00426EBD"/>
    <w:rsid w:val="004346B1"/>
    <w:rsid w:val="00434DFC"/>
    <w:rsid w:val="00437E2E"/>
    <w:rsid w:val="004423F5"/>
    <w:rsid w:val="00442434"/>
    <w:rsid w:val="00444670"/>
    <w:rsid w:val="00445113"/>
    <w:rsid w:val="004453FA"/>
    <w:rsid w:val="0044645C"/>
    <w:rsid w:val="0045031E"/>
    <w:rsid w:val="00452300"/>
    <w:rsid w:val="004536F6"/>
    <w:rsid w:val="004538B5"/>
    <w:rsid w:val="00453B0D"/>
    <w:rsid w:val="00453F11"/>
    <w:rsid w:val="0045467D"/>
    <w:rsid w:val="00455DC6"/>
    <w:rsid w:val="00455F23"/>
    <w:rsid w:val="00456374"/>
    <w:rsid w:val="00462D09"/>
    <w:rsid w:val="00462E1E"/>
    <w:rsid w:val="00462FD2"/>
    <w:rsid w:val="00464959"/>
    <w:rsid w:val="004649EE"/>
    <w:rsid w:val="0046769E"/>
    <w:rsid w:val="00471355"/>
    <w:rsid w:val="00471836"/>
    <w:rsid w:val="004719FD"/>
    <w:rsid w:val="00473443"/>
    <w:rsid w:val="00475A4B"/>
    <w:rsid w:val="00481A4D"/>
    <w:rsid w:val="00483147"/>
    <w:rsid w:val="004837D5"/>
    <w:rsid w:val="004857F5"/>
    <w:rsid w:val="004868A7"/>
    <w:rsid w:val="0049011E"/>
    <w:rsid w:val="0049194D"/>
    <w:rsid w:val="004935C5"/>
    <w:rsid w:val="00493943"/>
    <w:rsid w:val="00494896"/>
    <w:rsid w:val="00495342"/>
    <w:rsid w:val="00496754"/>
    <w:rsid w:val="004969A6"/>
    <w:rsid w:val="0049712C"/>
    <w:rsid w:val="004A011D"/>
    <w:rsid w:val="004A09E6"/>
    <w:rsid w:val="004A0DE1"/>
    <w:rsid w:val="004A20C8"/>
    <w:rsid w:val="004A2B2D"/>
    <w:rsid w:val="004A3652"/>
    <w:rsid w:val="004A47E1"/>
    <w:rsid w:val="004A529F"/>
    <w:rsid w:val="004A552B"/>
    <w:rsid w:val="004A5E9E"/>
    <w:rsid w:val="004A5EE5"/>
    <w:rsid w:val="004A653B"/>
    <w:rsid w:val="004A7A69"/>
    <w:rsid w:val="004B0413"/>
    <w:rsid w:val="004B256D"/>
    <w:rsid w:val="004B347C"/>
    <w:rsid w:val="004B391E"/>
    <w:rsid w:val="004B54D7"/>
    <w:rsid w:val="004B6A90"/>
    <w:rsid w:val="004C0592"/>
    <w:rsid w:val="004C0F29"/>
    <w:rsid w:val="004C2D54"/>
    <w:rsid w:val="004C5183"/>
    <w:rsid w:val="004C7E92"/>
    <w:rsid w:val="004D1BDD"/>
    <w:rsid w:val="004D20C2"/>
    <w:rsid w:val="004D2A19"/>
    <w:rsid w:val="004D397E"/>
    <w:rsid w:val="004D6671"/>
    <w:rsid w:val="004D707C"/>
    <w:rsid w:val="004D7382"/>
    <w:rsid w:val="004D748A"/>
    <w:rsid w:val="004D7573"/>
    <w:rsid w:val="004D7724"/>
    <w:rsid w:val="004D77D9"/>
    <w:rsid w:val="004E088D"/>
    <w:rsid w:val="004E0B9C"/>
    <w:rsid w:val="004E3062"/>
    <w:rsid w:val="004E36C0"/>
    <w:rsid w:val="004E7170"/>
    <w:rsid w:val="004E7543"/>
    <w:rsid w:val="004E7615"/>
    <w:rsid w:val="004E786D"/>
    <w:rsid w:val="004F0D51"/>
    <w:rsid w:val="004F1ADA"/>
    <w:rsid w:val="004F3004"/>
    <w:rsid w:val="004F40F5"/>
    <w:rsid w:val="004F4526"/>
    <w:rsid w:val="004F4AB6"/>
    <w:rsid w:val="00500356"/>
    <w:rsid w:val="005008D4"/>
    <w:rsid w:val="00500AF5"/>
    <w:rsid w:val="005015D7"/>
    <w:rsid w:val="005016D8"/>
    <w:rsid w:val="0050254C"/>
    <w:rsid w:val="005031B9"/>
    <w:rsid w:val="00505525"/>
    <w:rsid w:val="00506858"/>
    <w:rsid w:val="005074FE"/>
    <w:rsid w:val="00507602"/>
    <w:rsid w:val="005077B4"/>
    <w:rsid w:val="0051115C"/>
    <w:rsid w:val="00511A0D"/>
    <w:rsid w:val="00512942"/>
    <w:rsid w:val="00512987"/>
    <w:rsid w:val="00513919"/>
    <w:rsid w:val="005170EA"/>
    <w:rsid w:val="00517732"/>
    <w:rsid w:val="0052016A"/>
    <w:rsid w:val="005203FC"/>
    <w:rsid w:val="00520E49"/>
    <w:rsid w:val="00521E0B"/>
    <w:rsid w:val="0052350E"/>
    <w:rsid w:val="005250AF"/>
    <w:rsid w:val="00525AD3"/>
    <w:rsid w:val="00526AFA"/>
    <w:rsid w:val="00530A20"/>
    <w:rsid w:val="00530C58"/>
    <w:rsid w:val="00531F23"/>
    <w:rsid w:val="0053239D"/>
    <w:rsid w:val="005378C6"/>
    <w:rsid w:val="005418EC"/>
    <w:rsid w:val="00550A1E"/>
    <w:rsid w:val="0055107E"/>
    <w:rsid w:val="00551792"/>
    <w:rsid w:val="00554277"/>
    <w:rsid w:val="005545F9"/>
    <w:rsid w:val="00555BB3"/>
    <w:rsid w:val="005573D8"/>
    <w:rsid w:val="00561375"/>
    <w:rsid w:val="00561487"/>
    <w:rsid w:val="00562E88"/>
    <w:rsid w:val="00563448"/>
    <w:rsid w:val="005634EA"/>
    <w:rsid w:val="00564B50"/>
    <w:rsid w:val="00566A04"/>
    <w:rsid w:val="00567D53"/>
    <w:rsid w:val="005700E7"/>
    <w:rsid w:val="00570B91"/>
    <w:rsid w:val="0057254F"/>
    <w:rsid w:val="00572CA2"/>
    <w:rsid w:val="00575984"/>
    <w:rsid w:val="00580163"/>
    <w:rsid w:val="005811A9"/>
    <w:rsid w:val="00581BA2"/>
    <w:rsid w:val="00582C8A"/>
    <w:rsid w:val="00586B95"/>
    <w:rsid w:val="00587522"/>
    <w:rsid w:val="00592778"/>
    <w:rsid w:val="005931B7"/>
    <w:rsid w:val="00593D95"/>
    <w:rsid w:val="005940DC"/>
    <w:rsid w:val="00594677"/>
    <w:rsid w:val="00596A10"/>
    <w:rsid w:val="005A0711"/>
    <w:rsid w:val="005A0DE1"/>
    <w:rsid w:val="005A33C0"/>
    <w:rsid w:val="005A3A79"/>
    <w:rsid w:val="005A70A3"/>
    <w:rsid w:val="005B0157"/>
    <w:rsid w:val="005B0AD1"/>
    <w:rsid w:val="005B1C29"/>
    <w:rsid w:val="005B1CD1"/>
    <w:rsid w:val="005B21CF"/>
    <w:rsid w:val="005B36B2"/>
    <w:rsid w:val="005B3899"/>
    <w:rsid w:val="005B4883"/>
    <w:rsid w:val="005B6DDC"/>
    <w:rsid w:val="005B7AC2"/>
    <w:rsid w:val="005C1F32"/>
    <w:rsid w:val="005C23CE"/>
    <w:rsid w:val="005C29A4"/>
    <w:rsid w:val="005C2D28"/>
    <w:rsid w:val="005C319A"/>
    <w:rsid w:val="005C3E69"/>
    <w:rsid w:val="005C3E85"/>
    <w:rsid w:val="005C408A"/>
    <w:rsid w:val="005C488A"/>
    <w:rsid w:val="005C6AE4"/>
    <w:rsid w:val="005C7760"/>
    <w:rsid w:val="005D2109"/>
    <w:rsid w:val="005D3D21"/>
    <w:rsid w:val="005D4B19"/>
    <w:rsid w:val="005D6518"/>
    <w:rsid w:val="005D68F5"/>
    <w:rsid w:val="005D719C"/>
    <w:rsid w:val="005E14DA"/>
    <w:rsid w:val="005E1F5F"/>
    <w:rsid w:val="005E2253"/>
    <w:rsid w:val="005E4514"/>
    <w:rsid w:val="005E5BFD"/>
    <w:rsid w:val="005F033F"/>
    <w:rsid w:val="005F2075"/>
    <w:rsid w:val="005F2B3F"/>
    <w:rsid w:val="005F33C9"/>
    <w:rsid w:val="005F6CA3"/>
    <w:rsid w:val="005F7541"/>
    <w:rsid w:val="005F7565"/>
    <w:rsid w:val="00602149"/>
    <w:rsid w:val="00602C79"/>
    <w:rsid w:val="0060361B"/>
    <w:rsid w:val="00606DCB"/>
    <w:rsid w:val="00607DA5"/>
    <w:rsid w:val="00610A4D"/>
    <w:rsid w:val="00610B1E"/>
    <w:rsid w:val="006118CC"/>
    <w:rsid w:val="006126CB"/>
    <w:rsid w:val="00614780"/>
    <w:rsid w:val="006158EB"/>
    <w:rsid w:val="00616AE9"/>
    <w:rsid w:val="00617E59"/>
    <w:rsid w:val="00620D75"/>
    <w:rsid w:val="00620DCD"/>
    <w:rsid w:val="00622127"/>
    <w:rsid w:val="00623282"/>
    <w:rsid w:val="00626621"/>
    <w:rsid w:val="006276C8"/>
    <w:rsid w:val="00627FC3"/>
    <w:rsid w:val="00630391"/>
    <w:rsid w:val="00630AF3"/>
    <w:rsid w:val="006316A3"/>
    <w:rsid w:val="00635032"/>
    <w:rsid w:val="00635BC6"/>
    <w:rsid w:val="00636CF0"/>
    <w:rsid w:val="00637A07"/>
    <w:rsid w:val="00637C7F"/>
    <w:rsid w:val="00640634"/>
    <w:rsid w:val="00644EE7"/>
    <w:rsid w:val="00645022"/>
    <w:rsid w:val="00645411"/>
    <w:rsid w:val="00646730"/>
    <w:rsid w:val="00646988"/>
    <w:rsid w:val="00647AB7"/>
    <w:rsid w:val="00650B26"/>
    <w:rsid w:val="00652837"/>
    <w:rsid w:val="00652BCA"/>
    <w:rsid w:val="00653FC9"/>
    <w:rsid w:val="0065430D"/>
    <w:rsid w:val="0065499A"/>
    <w:rsid w:val="006558E3"/>
    <w:rsid w:val="00656039"/>
    <w:rsid w:val="00656B04"/>
    <w:rsid w:val="006609DD"/>
    <w:rsid w:val="00663849"/>
    <w:rsid w:val="0066406E"/>
    <w:rsid w:val="00664858"/>
    <w:rsid w:val="00665052"/>
    <w:rsid w:val="00671F11"/>
    <w:rsid w:val="0067228D"/>
    <w:rsid w:val="0067278F"/>
    <w:rsid w:val="00673FE1"/>
    <w:rsid w:val="00675F00"/>
    <w:rsid w:val="00680CF4"/>
    <w:rsid w:val="00681111"/>
    <w:rsid w:val="00682B0C"/>
    <w:rsid w:val="006832DA"/>
    <w:rsid w:val="006846E0"/>
    <w:rsid w:val="00686F2F"/>
    <w:rsid w:val="00687B20"/>
    <w:rsid w:val="00690060"/>
    <w:rsid w:val="0069148B"/>
    <w:rsid w:val="0069195B"/>
    <w:rsid w:val="00691E27"/>
    <w:rsid w:val="0069230D"/>
    <w:rsid w:val="006978DC"/>
    <w:rsid w:val="006A5B66"/>
    <w:rsid w:val="006B23B1"/>
    <w:rsid w:val="006B25EB"/>
    <w:rsid w:val="006B35DE"/>
    <w:rsid w:val="006B361E"/>
    <w:rsid w:val="006B4654"/>
    <w:rsid w:val="006B5754"/>
    <w:rsid w:val="006B5CE0"/>
    <w:rsid w:val="006C0997"/>
    <w:rsid w:val="006C0E51"/>
    <w:rsid w:val="006C1112"/>
    <w:rsid w:val="006C1642"/>
    <w:rsid w:val="006C487B"/>
    <w:rsid w:val="006C4F94"/>
    <w:rsid w:val="006D03CA"/>
    <w:rsid w:val="006D1741"/>
    <w:rsid w:val="006D2A04"/>
    <w:rsid w:val="006D36FB"/>
    <w:rsid w:val="006D4BC9"/>
    <w:rsid w:val="006E204B"/>
    <w:rsid w:val="006E2091"/>
    <w:rsid w:val="006E2F83"/>
    <w:rsid w:val="006E65FC"/>
    <w:rsid w:val="006F3B2B"/>
    <w:rsid w:val="006F3D88"/>
    <w:rsid w:val="006F4369"/>
    <w:rsid w:val="006F74CF"/>
    <w:rsid w:val="006F7B74"/>
    <w:rsid w:val="006F7D53"/>
    <w:rsid w:val="00703C68"/>
    <w:rsid w:val="00704E26"/>
    <w:rsid w:val="00707593"/>
    <w:rsid w:val="007103A3"/>
    <w:rsid w:val="0071060C"/>
    <w:rsid w:val="007120C2"/>
    <w:rsid w:val="00712C05"/>
    <w:rsid w:val="00712F06"/>
    <w:rsid w:val="007130F1"/>
    <w:rsid w:val="0071456A"/>
    <w:rsid w:val="00715510"/>
    <w:rsid w:val="00715B2D"/>
    <w:rsid w:val="00715DE6"/>
    <w:rsid w:val="00715F38"/>
    <w:rsid w:val="00717663"/>
    <w:rsid w:val="007233A8"/>
    <w:rsid w:val="007235FD"/>
    <w:rsid w:val="00724512"/>
    <w:rsid w:val="007250D0"/>
    <w:rsid w:val="007266F9"/>
    <w:rsid w:val="00727060"/>
    <w:rsid w:val="00727A15"/>
    <w:rsid w:val="007306FF"/>
    <w:rsid w:val="00730732"/>
    <w:rsid w:val="007307FC"/>
    <w:rsid w:val="00730B86"/>
    <w:rsid w:val="007325AC"/>
    <w:rsid w:val="0073759B"/>
    <w:rsid w:val="00741210"/>
    <w:rsid w:val="00746DF7"/>
    <w:rsid w:val="0074727E"/>
    <w:rsid w:val="007477CB"/>
    <w:rsid w:val="007516B4"/>
    <w:rsid w:val="007571F5"/>
    <w:rsid w:val="00757CAB"/>
    <w:rsid w:val="0076061A"/>
    <w:rsid w:val="00762244"/>
    <w:rsid w:val="007625F2"/>
    <w:rsid w:val="00764A19"/>
    <w:rsid w:val="007655CF"/>
    <w:rsid w:val="0076585B"/>
    <w:rsid w:val="00765C9D"/>
    <w:rsid w:val="00771BDF"/>
    <w:rsid w:val="00771E9D"/>
    <w:rsid w:val="00772925"/>
    <w:rsid w:val="007753F4"/>
    <w:rsid w:val="007758BD"/>
    <w:rsid w:val="00780275"/>
    <w:rsid w:val="0078134C"/>
    <w:rsid w:val="007815A3"/>
    <w:rsid w:val="0078458F"/>
    <w:rsid w:val="00785234"/>
    <w:rsid w:val="007873E9"/>
    <w:rsid w:val="00791CD0"/>
    <w:rsid w:val="0079435A"/>
    <w:rsid w:val="00795E14"/>
    <w:rsid w:val="00796677"/>
    <w:rsid w:val="00796EEC"/>
    <w:rsid w:val="007978B5"/>
    <w:rsid w:val="007A0221"/>
    <w:rsid w:val="007A409C"/>
    <w:rsid w:val="007A482C"/>
    <w:rsid w:val="007A7327"/>
    <w:rsid w:val="007B1EB7"/>
    <w:rsid w:val="007B37C8"/>
    <w:rsid w:val="007B53BF"/>
    <w:rsid w:val="007B5B56"/>
    <w:rsid w:val="007B77B3"/>
    <w:rsid w:val="007C0DEB"/>
    <w:rsid w:val="007C2219"/>
    <w:rsid w:val="007C2A2F"/>
    <w:rsid w:val="007C2BF2"/>
    <w:rsid w:val="007C2D58"/>
    <w:rsid w:val="007C3475"/>
    <w:rsid w:val="007C3534"/>
    <w:rsid w:val="007C5290"/>
    <w:rsid w:val="007C68CE"/>
    <w:rsid w:val="007C7547"/>
    <w:rsid w:val="007C76C0"/>
    <w:rsid w:val="007C7721"/>
    <w:rsid w:val="007D0F4E"/>
    <w:rsid w:val="007D45C4"/>
    <w:rsid w:val="007D4BC2"/>
    <w:rsid w:val="007D4F82"/>
    <w:rsid w:val="007D555D"/>
    <w:rsid w:val="007D578F"/>
    <w:rsid w:val="007D7EC0"/>
    <w:rsid w:val="007E110C"/>
    <w:rsid w:val="007E308B"/>
    <w:rsid w:val="007E4539"/>
    <w:rsid w:val="007E5019"/>
    <w:rsid w:val="007E51FD"/>
    <w:rsid w:val="007E671B"/>
    <w:rsid w:val="007E6F0E"/>
    <w:rsid w:val="007E70F8"/>
    <w:rsid w:val="007E7A5E"/>
    <w:rsid w:val="007F01BC"/>
    <w:rsid w:val="007F4100"/>
    <w:rsid w:val="007F5670"/>
    <w:rsid w:val="007F6E91"/>
    <w:rsid w:val="007F79C7"/>
    <w:rsid w:val="0080092F"/>
    <w:rsid w:val="00802A01"/>
    <w:rsid w:val="00805586"/>
    <w:rsid w:val="00805C99"/>
    <w:rsid w:val="00806FBA"/>
    <w:rsid w:val="008074DC"/>
    <w:rsid w:val="00811541"/>
    <w:rsid w:val="00812AC8"/>
    <w:rsid w:val="00812EE9"/>
    <w:rsid w:val="0081429C"/>
    <w:rsid w:val="00814B70"/>
    <w:rsid w:val="00814CE5"/>
    <w:rsid w:val="00817BCB"/>
    <w:rsid w:val="00820B49"/>
    <w:rsid w:val="00822794"/>
    <w:rsid w:val="00822C19"/>
    <w:rsid w:val="00825E48"/>
    <w:rsid w:val="00826D8D"/>
    <w:rsid w:val="00831B23"/>
    <w:rsid w:val="00831F34"/>
    <w:rsid w:val="008333B6"/>
    <w:rsid w:val="008343F3"/>
    <w:rsid w:val="008378B9"/>
    <w:rsid w:val="00843CCB"/>
    <w:rsid w:val="00844A30"/>
    <w:rsid w:val="008500B8"/>
    <w:rsid w:val="008514C1"/>
    <w:rsid w:val="00853DA3"/>
    <w:rsid w:val="008552BC"/>
    <w:rsid w:val="00855B13"/>
    <w:rsid w:val="00855E0F"/>
    <w:rsid w:val="008566DB"/>
    <w:rsid w:val="00857C61"/>
    <w:rsid w:val="00860B13"/>
    <w:rsid w:val="00860D10"/>
    <w:rsid w:val="0086418D"/>
    <w:rsid w:val="0086602B"/>
    <w:rsid w:val="00866834"/>
    <w:rsid w:val="00870027"/>
    <w:rsid w:val="00870514"/>
    <w:rsid w:val="0087162D"/>
    <w:rsid w:val="00871866"/>
    <w:rsid w:val="0087337D"/>
    <w:rsid w:val="00873605"/>
    <w:rsid w:val="0087482D"/>
    <w:rsid w:val="00875F52"/>
    <w:rsid w:val="00877462"/>
    <w:rsid w:val="0088072E"/>
    <w:rsid w:val="0088369A"/>
    <w:rsid w:val="00884BD6"/>
    <w:rsid w:val="00886452"/>
    <w:rsid w:val="00886490"/>
    <w:rsid w:val="0088719E"/>
    <w:rsid w:val="00887D80"/>
    <w:rsid w:val="0089143A"/>
    <w:rsid w:val="00891A01"/>
    <w:rsid w:val="00893217"/>
    <w:rsid w:val="00895B53"/>
    <w:rsid w:val="00895E22"/>
    <w:rsid w:val="00897CA7"/>
    <w:rsid w:val="008A02EF"/>
    <w:rsid w:val="008A21F1"/>
    <w:rsid w:val="008A3875"/>
    <w:rsid w:val="008A3D40"/>
    <w:rsid w:val="008A430B"/>
    <w:rsid w:val="008A5661"/>
    <w:rsid w:val="008A67DE"/>
    <w:rsid w:val="008B14C6"/>
    <w:rsid w:val="008B239E"/>
    <w:rsid w:val="008B2C6B"/>
    <w:rsid w:val="008B36FB"/>
    <w:rsid w:val="008B46C1"/>
    <w:rsid w:val="008B4857"/>
    <w:rsid w:val="008B4A91"/>
    <w:rsid w:val="008B4B2F"/>
    <w:rsid w:val="008B56A3"/>
    <w:rsid w:val="008B5FEB"/>
    <w:rsid w:val="008B7C94"/>
    <w:rsid w:val="008C24D0"/>
    <w:rsid w:val="008C3EA5"/>
    <w:rsid w:val="008C5BFD"/>
    <w:rsid w:val="008C61D4"/>
    <w:rsid w:val="008C72C7"/>
    <w:rsid w:val="008D0237"/>
    <w:rsid w:val="008D0964"/>
    <w:rsid w:val="008D098B"/>
    <w:rsid w:val="008D20BC"/>
    <w:rsid w:val="008D2209"/>
    <w:rsid w:val="008D38C0"/>
    <w:rsid w:val="008D4894"/>
    <w:rsid w:val="008D5166"/>
    <w:rsid w:val="008E035C"/>
    <w:rsid w:val="008E3E89"/>
    <w:rsid w:val="008E4B8F"/>
    <w:rsid w:val="008E57BC"/>
    <w:rsid w:val="008E5DD2"/>
    <w:rsid w:val="008E7925"/>
    <w:rsid w:val="008F1222"/>
    <w:rsid w:val="008F13D5"/>
    <w:rsid w:val="008F5AE1"/>
    <w:rsid w:val="008F5EF9"/>
    <w:rsid w:val="008F613D"/>
    <w:rsid w:val="008F7023"/>
    <w:rsid w:val="008F71A3"/>
    <w:rsid w:val="008F7534"/>
    <w:rsid w:val="009013EA"/>
    <w:rsid w:val="009015DC"/>
    <w:rsid w:val="00904E56"/>
    <w:rsid w:val="00905293"/>
    <w:rsid w:val="0090734A"/>
    <w:rsid w:val="00910B33"/>
    <w:rsid w:val="00914D31"/>
    <w:rsid w:val="00916D8A"/>
    <w:rsid w:val="00916FA4"/>
    <w:rsid w:val="009179C6"/>
    <w:rsid w:val="00917CC5"/>
    <w:rsid w:val="0092090D"/>
    <w:rsid w:val="00920D50"/>
    <w:rsid w:val="00921815"/>
    <w:rsid w:val="0093348F"/>
    <w:rsid w:val="00934C12"/>
    <w:rsid w:val="00937209"/>
    <w:rsid w:val="00940A91"/>
    <w:rsid w:val="00942152"/>
    <w:rsid w:val="00942A30"/>
    <w:rsid w:val="00944D48"/>
    <w:rsid w:val="009537C9"/>
    <w:rsid w:val="00953E3E"/>
    <w:rsid w:val="0095430F"/>
    <w:rsid w:val="0095432F"/>
    <w:rsid w:val="009548B5"/>
    <w:rsid w:val="00960942"/>
    <w:rsid w:val="009643EC"/>
    <w:rsid w:val="00965F9F"/>
    <w:rsid w:val="00966C38"/>
    <w:rsid w:val="00973DE9"/>
    <w:rsid w:val="00976723"/>
    <w:rsid w:val="009770A5"/>
    <w:rsid w:val="00977E96"/>
    <w:rsid w:val="00982393"/>
    <w:rsid w:val="00982F1C"/>
    <w:rsid w:val="00983319"/>
    <w:rsid w:val="00984571"/>
    <w:rsid w:val="009858A8"/>
    <w:rsid w:val="00986586"/>
    <w:rsid w:val="009879D3"/>
    <w:rsid w:val="009911E6"/>
    <w:rsid w:val="009915C1"/>
    <w:rsid w:val="009944DE"/>
    <w:rsid w:val="00994D54"/>
    <w:rsid w:val="00996B5D"/>
    <w:rsid w:val="009A3640"/>
    <w:rsid w:val="009A550D"/>
    <w:rsid w:val="009A7F11"/>
    <w:rsid w:val="009A7F6F"/>
    <w:rsid w:val="009B2442"/>
    <w:rsid w:val="009B28B7"/>
    <w:rsid w:val="009B42C0"/>
    <w:rsid w:val="009B532D"/>
    <w:rsid w:val="009B539D"/>
    <w:rsid w:val="009B69EB"/>
    <w:rsid w:val="009B70A9"/>
    <w:rsid w:val="009C20AB"/>
    <w:rsid w:val="009C47CB"/>
    <w:rsid w:val="009C5B74"/>
    <w:rsid w:val="009C603B"/>
    <w:rsid w:val="009D0BA9"/>
    <w:rsid w:val="009D1572"/>
    <w:rsid w:val="009D2E4D"/>
    <w:rsid w:val="009D3AC7"/>
    <w:rsid w:val="009D5DDF"/>
    <w:rsid w:val="009D5EFA"/>
    <w:rsid w:val="009D7F75"/>
    <w:rsid w:val="009E011B"/>
    <w:rsid w:val="009E153A"/>
    <w:rsid w:val="009E1D2D"/>
    <w:rsid w:val="009E328D"/>
    <w:rsid w:val="009E6A77"/>
    <w:rsid w:val="009F1DB3"/>
    <w:rsid w:val="009F3E49"/>
    <w:rsid w:val="009F4EAA"/>
    <w:rsid w:val="009F4F4A"/>
    <w:rsid w:val="009F71A9"/>
    <w:rsid w:val="009F7521"/>
    <w:rsid w:val="00A0191B"/>
    <w:rsid w:val="00A026A1"/>
    <w:rsid w:val="00A02AB5"/>
    <w:rsid w:val="00A03119"/>
    <w:rsid w:val="00A04985"/>
    <w:rsid w:val="00A0617B"/>
    <w:rsid w:val="00A0623E"/>
    <w:rsid w:val="00A10116"/>
    <w:rsid w:val="00A11841"/>
    <w:rsid w:val="00A14B0E"/>
    <w:rsid w:val="00A1523C"/>
    <w:rsid w:val="00A15BB2"/>
    <w:rsid w:val="00A164A9"/>
    <w:rsid w:val="00A17813"/>
    <w:rsid w:val="00A20434"/>
    <w:rsid w:val="00A24AF8"/>
    <w:rsid w:val="00A250DD"/>
    <w:rsid w:val="00A253DE"/>
    <w:rsid w:val="00A2567A"/>
    <w:rsid w:val="00A25A19"/>
    <w:rsid w:val="00A27051"/>
    <w:rsid w:val="00A272F1"/>
    <w:rsid w:val="00A30639"/>
    <w:rsid w:val="00A30854"/>
    <w:rsid w:val="00A31ECD"/>
    <w:rsid w:val="00A3254E"/>
    <w:rsid w:val="00A32FA4"/>
    <w:rsid w:val="00A34A0F"/>
    <w:rsid w:val="00A352FD"/>
    <w:rsid w:val="00A35808"/>
    <w:rsid w:val="00A37AD6"/>
    <w:rsid w:val="00A405FD"/>
    <w:rsid w:val="00A44DDD"/>
    <w:rsid w:val="00A45811"/>
    <w:rsid w:val="00A461C7"/>
    <w:rsid w:val="00A47055"/>
    <w:rsid w:val="00A474E6"/>
    <w:rsid w:val="00A4786D"/>
    <w:rsid w:val="00A479AF"/>
    <w:rsid w:val="00A47FA7"/>
    <w:rsid w:val="00A507DF"/>
    <w:rsid w:val="00A5125F"/>
    <w:rsid w:val="00A532A1"/>
    <w:rsid w:val="00A542A9"/>
    <w:rsid w:val="00A54AA0"/>
    <w:rsid w:val="00A55476"/>
    <w:rsid w:val="00A5617E"/>
    <w:rsid w:val="00A57A5E"/>
    <w:rsid w:val="00A63515"/>
    <w:rsid w:val="00A638A2"/>
    <w:rsid w:val="00A653D9"/>
    <w:rsid w:val="00A65F45"/>
    <w:rsid w:val="00A66964"/>
    <w:rsid w:val="00A670AB"/>
    <w:rsid w:val="00A723F9"/>
    <w:rsid w:val="00A73621"/>
    <w:rsid w:val="00A7372B"/>
    <w:rsid w:val="00A75E16"/>
    <w:rsid w:val="00A76408"/>
    <w:rsid w:val="00A774F1"/>
    <w:rsid w:val="00A80A18"/>
    <w:rsid w:val="00A80B0A"/>
    <w:rsid w:val="00A80C2B"/>
    <w:rsid w:val="00A815EB"/>
    <w:rsid w:val="00A82994"/>
    <w:rsid w:val="00A82F81"/>
    <w:rsid w:val="00A83970"/>
    <w:rsid w:val="00A872A3"/>
    <w:rsid w:val="00A878B7"/>
    <w:rsid w:val="00A900BC"/>
    <w:rsid w:val="00A922EF"/>
    <w:rsid w:val="00A9242C"/>
    <w:rsid w:val="00A92807"/>
    <w:rsid w:val="00A92D4A"/>
    <w:rsid w:val="00A9429A"/>
    <w:rsid w:val="00A96C2E"/>
    <w:rsid w:val="00AA1077"/>
    <w:rsid w:val="00AA3586"/>
    <w:rsid w:val="00AA3C9E"/>
    <w:rsid w:val="00AA6283"/>
    <w:rsid w:val="00AA62E0"/>
    <w:rsid w:val="00AB025A"/>
    <w:rsid w:val="00AB0694"/>
    <w:rsid w:val="00AB226C"/>
    <w:rsid w:val="00AB28B6"/>
    <w:rsid w:val="00AB2AE9"/>
    <w:rsid w:val="00AB2E1F"/>
    <w:rsid w:val="00AB3075"/>
    <w:rsid w:val="00AB3249"/>
    <w:rsid w:val="00AB3631"/>
    <w:rsid w:val="00AB3C80"/>
    <w:rsid w:val="00AB4190"/>
    <w:rsid w:val="00AB51F7"/>
    <w:rsid w:val="00AB758C"/>
    <w:rsid w:val="00AC1ACE"/>
    <w:rsid w:val="00AC2A1B"/>
    <w:rsid w:val="00AC39F4"/>
    <w:rsid w:val="00AC3DAC"/>
    <w:rsid w:val="00AC3FCA"/>
    <w:rsid w:val="00AC5D45"/>
    <w:rsid w:val="00AC5F39"/>
    <w:rsid w:val="00AC7237"/>
    <w:rsid w:val="00AC7DB5"/>
    <w:rsid w:val="00AD1E84"/>
    <w:rsid w:val="00AD3559"/>
    <w:rsid w:val="00AD48F3"/>
    <w:rsid w:val="00AE0B16"/>
    <w:rsid w:val="00AE390E"/>
    <w:rsid w:val="00AE588F"/>
    <w:rsid w:val="00AE7ECC"/>
    <w:rsid w:val="00AF28E7"/>
    <w:rsid w:val="00AF4185"/>
    <w:rsid w:val="00AF47A0"/>
    <w:rsid w:val="00AF6028"/>
    <w:rsid w:val="00AF6A6B"/>
    <w:rsid w:val="00AF76AD"/>
    <w:rsid w:val="00AF775E"/>
    <w:rsid w:val="00B00657"/>
    <w:rsid w:val="00B017C1"/>
    <w:rsid w:val="00B0346E"/>
    <w:rsid w:val="00B045B5"/>
    <w:rsid w:val="00B12494"/>
    <w:rsid w:val="00B14A38"/>
    <w:rsid w:val="00B14D99"/>
    <w:rsid w:val="00B156A1"/>
    <w:rsid w:val="00B164EB"/>
    <w:rsid w:val="00B23392"/>
    <w:rsid w:val="00B2642F"/>
    <w:rsid w:val="00B30F4C"/>
    <w:rsid w:val="00B32608"/>
    <w:rsid w:val="00B32D4C"/>
    <w:rsid w:val="00B33545"/>
    <w:rsid w:val="00B33CFD"/>
    <w:rsid w:val="00B3405A"/>
    <w:rsid w:val="00B3460D"/>
    <w:rsid w:val="00B34869"/>
    <w:rsid w:val="00B425A2"/>
    <w:rsid w:val="00B4382D"/>
    <w:rsid w:val="00B44E55"/>
    <w:rsid w:val="00B50A86"/>
    <w:rsid w:val="00B51D3D"/>
    <w:rsid w:val="00B52763"/>
    <w:rsid w:val="00B569DF"/>
    <w:rsid w:val="00B573F0"/>
    <w:rsid w:val="00B57B1D"/>
    <w:rsid w:val="00B6079D"/>
    <w:rsid w:val="00B60A1E"/>
    <w:rsid w:val="00B62696"/>
    <w:rsid w:val="00B650E3"/>
    <w:rsid w:val="00B65256"/>
    <w:rsid w:val="00B66647"/>
    <w:rsid w:val="00B6670C"/>
    <w:rsid w:val="00B71156"/>
    <w:rsid w:val="00B72C8C"/>
    <w:rsid w:val="00B73AAD"/>
    <w:rsid w:val="00B740AD"/>
    <w:rsid w:val="00B748D4"/>
    <w:rsid w:val="00B75442"/>
    <w:rsid w:val="00B7682A"/>
    <w:rsid w:val="00B7747D"/>
    <w:rsid w:val="00B812F1"/>
    <w:rsid w:val="00B82436"/>
    <w:rsid w:val="00B829D6"/>
    <w:rsid w:val="00B83310"/>
    <w:rsid w:val="00B83FF9"/>
    <w:rsid w:val="00B84CC1"/>
    <w:rsid w:val="00B853A3"/>
    <w:rsid w:val="00B85969"/>
    <w:rsid w:val="00B87F9E"/>
    <w:rsid w:val="00B91439"/>
    <w:rsid w:val="00B92A21"/>
    <w:rsid w:val="00B93DD7"/>
    <w:rsid w:val="00B94051"/>
    <w:rsid w:val="00B95388"/>
    <w:rsid w:val="00B966E0"/>
    <w:rsid w:val="00B96D1F"/>
    <w:rsid w:val="00B96E29"/>
    <w:rsid w:val="00B973E3"/>
    <w:rsid w:val="00BA1A79"/>
    <w:rsid w:val="00BA487F"/>
    <w:rsid w:val="00BA53F5"/>
    <w:rsid w:val="00BA6236"/>
    <w:rsid w:val="00BA6820"/>
    <w:rsid w:val="00BA7088"/>
    <w:rsid w:val="00BA7A94"/>
    <w:rsid w:val="00BA7B59"/>
    <w:rsid w:val="00BB1B7E"/>
    <w:rsid w:val="00BB1BF1"/>
    <w:rsid w:val="00BB238F"/>
    <w:rsid w:val="00BB3572"/>
    <w:rsid w:val="00BB5867"/>
    <w:rsid w:val="00BB5B06"/>
    <w:rsid w:val="00BB6E2A"/>
    <w:rsid w:val="00BC0839"/>
    <w:rsid w:val="00BC09AC"/>
    <w:rsid w:val="00BC25A0"/>
    <w:rsid w:val="00BC4B4E"/>
    <w:rsid w:val="00BC775D"/>
    <w:rsid w:val="00BC777F"/>
    <w:rsid w:val="00BD0220"/>
    <w:rsid w:val="00BD15B6"/>
    <w:rsid w:val="00BD1D52"/>
    <w:rsid w:val="00BD3094"/>
    <w:rsid w:val="00BD39CA"/>
    <w:rsid w:val="00BD5438"/>
    <w:rsid w:val="00BD66E7"/>
    <w:rsid w:val="00BD6B78"/>
    <w:rsid w:val="00BD7BCF"/>
    <w:rsid w:val="00BE17FB"/>
    <w:rsid w:val="00BE2319"/>
    <w:rsid w:val="00BE24C1"/>
    <w:rsid w:val="00BE3E11"/>
    <w:rsid w:val="00BE6A95"/>
    <w:rsid w:val="00BF13BB"/>
    <w:rsid w:val="00BF1558"/>
    <w:rsid w:val="00BF202D"/>
    <w:rsid w:val="00BF4E05"/>
    <w:rsid w:val="00BF51D6"/>
    <w:rsid w:val="00BF5865"/>
    <w:rsid w:val="00C0036C"/>
    <w:rsid w:val="00C01806"/>
    <w:rsid w:val="00C026B7"/>
    <w:rsid w:val="00C02907"/>
    <w:rsid w:val="00C02C22"/>
    <w:rsid w:val="00C046E2"/>
    <w:rsid w:val="00C06E69"/>
    <w:rsid w:val="00C07A1B"/>
    <w:rsid w:val="00C10E7E"/>
    <w:rsid w:val="00C117F0"/>
    <w:rsid w:val="00C11A57"/>
    <w:rsid w:val="00C1259F"/>
    <w:rsid w:val="00C132F5"/>
    <w:rsid w:val="00C14975"/>
    <w:rsid w:val="00C15692"/>
    <w:rsid w:val="00C21F7E"/>
    <w:rsid w:val="00C2220E"/>
    <w:rsid w:val="00C2410A"/>
    <w:rsid w:val="00C279A2"/>
    <w:rsid w:val="00C27B36"/>
    <w:rsid w:val="00C3012F"/>
    <w:rsid w:val="00C30A8E"/>
    <w:rsid w:val="00C316E8"/>
    <w:rsid w:val="00C32C6D"/>
    <w:rsid w:val="00C32DB2"/>
    <w:rsid w:val="00C33692"/>
    <w:rsid w:val="00C33BE1"/>
    <w:rsid w:val="00C34E17"/>
    <w:rsid w:val="00C40C69"/>
    <w:rsid w:val="00C44F79"/>
    <w:rsid w:val="00C45B1B"/>
    <w:rsid w:val="00C470DF"/>
    <w:rsid w:val="00C52DB9"/>
    <w:rsid w:val="00C53AFF"/>
    <w:rsid w:val="00C54583"/>
    <w:rsid w:val="00C54E7C"/>
    <w:rsid w:val="00C551F3"/>
    <w:rsid w:val="00C56543"/>
    <w:rsid w:val="00C5746A"/>
    <w:rsid w:val="00C574B2"/>
    <w:rsid w:val="00C60DE3"/>
    <w:rsid w:val="00C6109B"/>
    <w:rsid w:val="00C620E7"/>
    <w:rsid w:val="00C64FF5"/>
    <w:rsid w:val="00C65079"/>
    <w:rsid w:val="00C653D6"/>
    <w:rsid w:val="00C66C0D"/>
    <w:rsid w:val="00C66CA8"/>
    <w:rsid w:val="00C67C1D"/>
    <w:rsid w:val="00C7293E"/>
    <w:rsid w:val="00C72F68"/>
    <w:rsid w:val="00C72FA9"/>
    <w:rsid w:val="00C76801"/>
    <w:rsid w:val="00C76B7F"/>
    <w:rsid w:val="00C77AAB"/>
    <w:rsid w:val="00C77D69"/>
    <w:rsid w:val="00C81AEE"/>
    <w:rsid w:val="00C81CE5"/>
    <w:rsid w:val="00C8485F"/>
    <w:rsid w:val="00C907B7"/>
    <w:rsid w:val="00C9089F"/>
    <w:rsid w:val="00C93C3A"/>
    <w:rsid w:val="00C979DD"/>
    <w:rsid w:val="00CA44E2"/>
    <w:rsid w:val="00CA6A4F"/>
    <w:rsid w:val="00CB2DA9"/>
    <w:rsid w:val="00CB70F9"/>
    <w:rsid w:val="00CC0486"/>
    <w:rsid w:val="00CC1442"/>
    <w:rsid w:val="00CC1454"/>
    <w:rsid w:val="00CC1458"/>
    <w:rsid w:val="00CC292E"/>
    <w:rsid w:val="00CC3822"/>
    <w:rsid w:val="00CC3E68"/>
    <w:rsid w:val="00CC6719"/>
    <w:rsid w:val="00CC6BF4"/>
    <w:rsid w:val="00CD009C"/>
    <w:rsid w:val="00CD2645"/>
    <w:rsid w:val="00CD271E"/>
    <w:rsid w:val="00CD2A8C"/>
    <w:rsid w:val="00CD3B39"/>
    <w:rsid w:val="00CD41B5"/>
    <w:rsid w:val="00CD4FB0"/>
    <w:rsid w:val="00CD5FF5"/>
    <w:rsid w:val="00CD76A7"/>
    <w:rsid w:val="00CE2E3C"/>
    <w:rsid w:val="00CE416C"/>
    <w:rsid w:val="00CE4F61"/>
    <w:rsid w:val="00CE7142"/>
    <w:rsid w:val="00CE744F"/>
    <w:rsid w:val="00CF0F60"/>
    <w:rsid w:val="00CF1F08"/>
    <w:rsid w:val="00CF2651"/>
    <w:rsid w:val="00CF303D"/>
    <w:rsid w:val="00CF5D2F"/>
    <w:rsid w:val="00CF66CD"/>
    <w:rsid w:val="00CF7FC3"/>
    <w:rsid w:val="00D0017C"/>
    <w:rsid w:val="00D01667"/>
    <w:rsid w:val="00D0202B"/>
    <w:rsid w:val="00D02084"/>
    <w:rsid w:val="00D03DFE"/>
    <w:rsid w:val="00D03FB5"/>
    <w:rsid w:val="00D05809"/>
    <w:rsid w:val="00D0642A"/>
    <w:rsid w:val="00D06A4B"/>
    <w:rsid w:val="00D075C0"/>
    <w:rsid w:val="00D07755"/>
    <w:rsid w:val="00D10FD9"/>
    <w:rsid w:val="00D15D65"/>
    <w:rsid w:val="00D16DE8"/>
    <w:rsid w:val="00D16E16"/>
    <w:rsid w:val="00D20BFE"/>
    <w:rsid w:val="00D219E4"/>
    <w:rsid w:val="00D220E4"/>
    <w:rsid w:val="00D2438A"/>
    <w:rsid w:val="00D26F46"/>
    <w:rsid w:val="00D27136"/>
    <w:rsid w:val="00D3007F"/>
    <w:rsid w:val="00D30374"/>
    <w:rsid w:val="00D30400"/>
    <w:rsid w:val="00D306EA"/>
    <w:rsid w:val="00D30996"/>
    <w:rsid w:val="00D3515B"/>
    <w:rsid w:val="00D36064"/>
    <w:rsid w:val="00D36AAE"/>
    <w:rsid w:val="00D378A7"/>
    <w:rsid w:val="00D37995"/>
    <w:rsid w:val="00D37B27"/>
    <w:rsid w:val="00D41793"/>
    <w:rsid w:val="00D419CE"/>
    <w:rsid w:val="00D46C61"/>
    <w:rsid w:val="00D4761E"/>
    <w:rsid w:val="00D526D3"/>
    <w:rsid w:val="00D53146"/>
    <w:rsid w:val="00D54358"/>
    <w:rsid w:val="00D54748"/>
    <w:rsid w:val="00D56DC4"/>
    <w:rsid w:val="00D57E7F"/>
    <w:rsid w:val="00D62F80"/>
    <w:rsid w:val="00D63605"/>
    <w:rsid w:val="00D65A60"/>
    <w:rsid w:val="00D66262"/>
    <w:rsid w:val="00D676BC"/>
    <w:rsid w:val="00D70081"/>
    <w:rsid w:val="00D70284"/>
    <w:rsid w:val="00D72E7E"/>
    <w:rsid w:val="00D73556"/>
    <w:rsid w:val="00D73A4B"/>
    <w:rsid w:val="00D7419A"/>
    <w:rsid w:val="00D74D3D"/>
    <w:rsid w:val="00D76284"/>
    <w:rsid w:val="00D773E9"/>
    <w:rsid w:val="00D80083"/>
    <w:rsid w:val="00D81CA9"/>
    <w:rsid w:val="00D8252B"/>
    <w:rsid w:val="00D832D6"/>
    <w:rsid w:val="00D83774"/>
    <w:rsid w:val="00D85039"/>
    <w:rsid w:val="00D91078"/>
    <w:rsid w:val="00D926C3"/>
    <w:rsid w:val="00D92710"/>
    <w:rsid w:val="00D93D87"/>
    <w:rsid w:val="00D965DC"/>
    <w:rsid w:val="00D979E1"/>
    <w:rsid w:val="00DA00AE"/>
    <w:rsid w:val="00DA01A7"/>
    <w:rsid w:val="00DA2784"/>
    <w:rsid w:val="00DA3A11"/>
    <w:rsid w:val="00DA55F1"/>
    <w:rsid w:val="00DB04B3"/>
    <w:rsid w:val="00DB07C4"/>
    <w:rsid w:val="00DB12A9"/>
    <w:rsid w:val="00DB3B4C"/>
    <w:rsid w:val="00DB4DF4"/>
    <w:rsid w:val="00DB5294"/>
    <w:rsid w:val="00DB61EC"/>
    <w:rsid w:val="00DB7B40"/>
    <w:rsid w:val="00DC07D9"/>
    <w:rsid w:val="00DC0CB2"/>
    <w:rsid w:val="00DC235A"/>
    <w:rsid w:val="00DC25D4"/>
    <w:rsid w:val="00DD0124"/>
    <w:rsid w:val="00DD1BE2"/>
    <w:rsid w:val="00DD2024"/>
    <w:rsid w:val="00DD2852"/>
    <w:rsid w:val="00DD35CA"/>
    <w:rsid w:val="00DD382A"/>
    <w:rsid w:val="00DD405B"/>
    <w:rsid w:val="00DD5070"/>
    <w:rsid w:val="00DD53C1"/>
    <w:rsid w:val="00DD6594"/>
    <w:rsid w:val="00DD675D"/>
    <w:rsid w:val="00DE047D"/>
    <w:rsid w:val="00DE15C9"/>
    <w:rsid w:val="00DE1A66"/>
    <w:rsid w:val="00DE2D15"/>
    <w:rsid w:val="00DE550C"/>
    <w:rsid w:val="00DE6187"/>
    <w:rsid w:val="00DF25E8"/>
    <w:rsid w:val="00DF3B7D"/>
    <w:rsid w:val="00DF4E81"/>
    <w:rsid w:val="00DF50B3"/>
    <w:rsid w:val="00E033ED"/>
    <w:rsid w:val="00E0457E"/>
    <w:rsid w:val="00E07897"/>
    <w:rsid w:val="00E119E8"/>
    <w:rsid w:val="00E131B6"/>
    <w:rsid w:val="00E14AC5"/>
    <w:rsid w:val="00E15BAB"/>
    <w:rsid w:val="00E15EA7"/>
    <w:rsid w:val="00E16DFB"/>
    <w:rsid w:val="00E17038"/>
    <w:rsid w:val="00E22940"/>
    <w:rsid w:val="00E242DD"/>
    <w:rsid w:val="00E2723E"/>
    <w:rsid w:val="00E30EE6"/>
    <w:rsid w:val="00E30F4F"/>
    <w:rsid w:val="00E31C50"/>
    <w:rsid w:val="00E329D9"/>
    <w:rsid w:val="00E33892"/>
    <w:rsid w:val="00E35DF5"/>
    <w:rsid w:val="00E3624D"/>
    <w:rsid w:val="00E372D5"/>
    <w:rsid w:val="00E405BB"/>
    <w:rsid w:val="00E41039"/>
    <w:rsid w:val="00E46324"/>
    <w:rsid w:val="00E46368"/>
    <w:rsid w:val="00E463E3"/>
    <w:rsid w:val="00E46714"/>
    <w:rsid w:val="00E46825"/>
    <w:rsid w:val="00E50361"/>
    <w:rsid w:val="00E50D1C"/>
    <w:rsid w:val="00E52CB0"/>
    <w:rsid w:val="00E53760"/>
    <w:rsid w:val="00E54265"/>
    <w:rsid w:val="00E54AC6"/>
    <w:rsid w:val="00E57BE4"/>
    <w:rsid w:val="00E61197"/>
    <w:rsid w:val="00E61AD9"/>
    <w:rsid w:val="00E623C2"/>
    <w:rsid w:val="00E64191"/>
    <w:rsid w:val="00E651FB"/>
    <w:rsid w:val="00E65446"/>
    <w:rsid w:val="00E70645"/>
    <w:rsid w:val="00E71434"/>
    <w:rsid w:val="00E7204C"/>
    <w:rsid w:val="00E72190"/>
    <w:rsid w:val="00E7291A"/>
    <w:rsid w:val="00E73BBD"/>
    <w:rsid w:val="00E73C80"/>
    <w:rsid w:val="00E748B3"/>
    <w:rsid w:val="00E74F48"/>
    <w:rsid w:val="00E76E98"/>
    <w:rsid w:val="00E80105"/>
    <w:rsid w:val="00E82E0F"/>
    <w:rsid w:val="00E82E36"/>
    <w:rsid w:val="00E83004"/>
    <w:rsid w:val="00E83F01"/>
    <w:rsid w:val="00E859CB"/>
    <w:rsid w:val="00E867A6"/>
    <w:rsid w:val="00E873F2"/>
    <w:rsid w:val="00E903F3"/>
    <w:rsid w:val="00E92C65"/>
    <w:rsid w:val="00E93A84"/>
    <w:rsid w:val="00E94F68"/>
    <w:rsid w:val="00E9604E"/>
    <w:rsid w:val="00E962F8"/>
    <w:rsid w:val="00EA0677"/>
    <w:rsid w:val="00EA1E08"/>
    <w:rsid w:val="00EA5873"/>
    <w:rsid w:val="00EA5AD1"/>
    <w:rsid w:val="00EB0362"/>
    <w:rsid w:val="00EB322F"/>
    <w:rsid w:val="00EB5A00"/>
    <w:rsid w:val="00EB6026"/>
    <w:rsid w:val="00EB6505"/>
    <w:rsid w:val="00EB7868"/>
    <w:rsid w:val="00EB790A"/>
    <w:rsid w:val="00EC0033"/>
    <w:rsid w:val="00EC1B47"/>
    <w:rsid w:val="00EC4800"/>
    <w:rsid w:val="00EC60B2"/>
    <w:rsid w:val="00EC7D16"/>
    <w:rsid w:val="00ED090F"/>
    <w:rsid w:val="00ED1524"/>
    <w:rsid w:val="00ED1635"/>
    <w:rsid w:val="00ED79EE"/>
    <w:rsid w:val="00ED7E83"/>
    <w:rsid w:val="00EE048B"/>
    <w:rsid w:val="00EE17F9"/>
    <w:rsid w:val="00EE3096"/>
    <w:rsid w:val="00EE43CA"/>
    <w:rsid w:val="00EE462F"/>
    <w:rsid w:val="00EE598F"/>
    <w:rsid w:val="00EE5F13"/>
    <w:rsid w:val="00EE5F23"/>
    <w:rsid w:val="00EF0FEF"/>
    <w:rsid w:val="00EF128C"/>
    <w:rsid w:val="00EF1A70"/>
    <w:rsid w:val="00EF1ACC"/>
    <w:rsid w:val="00EF1CEE"/>
    <w:rsid w:val="00EF3153"/>
    <w:rsid w:val="00EF34E6"/>
    <w:rsid w:val="00EF3E00"/>
    <w:rsid w:val="00EF7331"/>
    <w:rsid w:val="00EF78F8"/>
    <w:rsid w:val="00F009D7"/>
    <w:rsid w:val="00F031B1"/>
    <w:rsid w:val="00F03216"/>
    <w:rsid w:val="00F11B0B"/>
    <w:rsid w:val="00F11DF8"/>
    <w:rsid w:val="00F124A9"/>
    <w:rsid w:val="00F12644"/>
    <w:rsid w:val="00F15485"/>
    <w:rsid w:val="00F15659"/>
    <w:rsid w:val="00F16F28"/>
    <w:rsid w:val="00F17001"/>
    <w:rsid w:val="00F1769A"/>
    <w:rsid w:val="00F17D18"/>
    <w:rsid w:val="00F21D0B"/>
    <w:rsid w:val="00F2472B"/>
    <w:rsid w:val="00F24BF6"/>
    <w:rsid w:val="00F25724"/>
    <w:rsid w:val="00F27D64"/>
    <w:rsid w:val="00F30ECC"/>
    <w:rsid w:val="00F322D7"/>
    <w:rsid w:val="00F33825"/>
    <w:rsid w:val="00F35C39"/>
    <w:rsid w:val="00F364D4"/>
    <w:rsid w:val="00F37464"/>
    <w:rsid w:val="00F37D28"/>
    <w:rsid w:val="00F37E70"/>
    <w:rsid w:val="00F415AB"/>
    <w:rsid w:val="00F41A00"/>
    <w:rsid w:val="00F43648"/>
    <w:rsid w:val="00F43C6F"/>
    <w:rsid w:val="00F445B3"/>
    <w:rsid w:val="00F44AD8"/>
    <w:rsid w:val="00F479AB"/>
    <w:rsid w:val="00F505E1"/>
    <w:rsid w:val="00F50D10"/>
    <w:rsid w:val="00F522AE"/>
    <w:rsid w:val="00F523F7"/>
    <w:rsid w:val="00F55230"/>
    <w:rsid w:val="00F5623A"/>
    <w:rsid w:val="00F56885"/>
    <w:rsid w:val="00F569B4"/>
    <w:rsid w:val="00F57261"/>
    <w:rsid w:val="00F57CE5"/>
    <w:rsid w:val="00F57E24"/>
    <w:rsid w:val="00F61822"/>
    <w:rsid w:val="00F6284A"/>
    <w:rsid w:val="00F677B3"/>
    <w:rsid w:val="00F67BD0"/>
    <w:rsid w:val="00F7314E"/>
    <w:rsid w:val="00F73E89"/>
    <w:rsid w:val="00F73F21"/>
    <w:rsid w:val="00F8125B"/>
    <w:rsid w:val="00F8160D"/>
    <w:rsid w:val="00F81C88"/>
    <w:rsid w:val="00F81D6B"/>
    <w:rsid w:val="00F829EE"/>
    <w:rsid w:val="00F82FF3"/>
    <w:rsid w:val="00F841CA"/>
    <w:rsid w:val="00F927B6"/>
    <w:rsid w:val="00F92B1E"/>
    <w:rsid w:val="00F93051"/>
    <w:rsid w:val="00F933CE"/>
    <w:rsid w:val="00F961E2"/>
    <w:rsid w:val="00F96A78"/>
    <w:rsid w:val="00F97935"/>
    <w:rsid w:val="00F97B5A"/>
    <w:rsid w:val="00FA1797"/>
    <w:rsid w:val="00FA24C7"/>
    <w:rsid w:val="00FA3288"/>
    <w:rsid w:val="00FA5C57"/>
    <w:rsid w:val="00FA60BD"/>
    <w:rsid w:val="00FA696A"/>
    <w:rsid w:val="00FB04B3"/>
    <w:rsid w:val="00FB309B"/>
    <w:rsid w:val="00FB348A"/>
    <w:rsid w:val="00FB4BCB"/>
    <w:rsid w:val="00FB512B"/>
    <w:rsid w:val="00FB6B13"/>
    <w:rsid w:val="00FC0134"/>
    <w:rsid w:val="00FC100C"/>
    <w:rsid w:val="00FC11D3"/>
    <w:rsid w:val="00FC27CC"/>
    <w:rsid w:val="00FC3A3A"/>
    <w:rsid w:val="00FC3F36"/>
    <w:rsid w:val="00FC5C02"/>
    <w:rsid w:val="00FC753F"/>
    <w:rsid w:val="00FC7FE9"/>
    <w:rsid w:val="00FD3915"/>
    <w:rsid w:val="00FD3CF8"/>
    <w:rsid w:val="00FD43E1"/>
    <w:rsid w:val="00FD5706"/>
    <w:rsid w:val="00FE09FA"/>
    <w:rsid w:val="00FE2B63"/>
    <w:rsid w:val="00FE3E0A"/>
    <w:rsid w:val="00FE65CC"/>
    <w:rsid w:val="00FF0623"/>
    <w:rsid w:val="00FF09EC"/>
    <w:rsid w:val="00FF0B1A"/>
    <w:rsid w:val="00FF2DB6"/>
    <w:rsid w:val="00FF5909"/>
    <w:rsid w:val="00FF6378"/>
    <w:rsid w:val="00FF7795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24153-5819-4623-A87F-ED7E02AF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C6E12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637C7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0759"/>
    <w:pPr>
      <w:ind w:left="720"/>
      <w:contextualSpacing/>
    </w:pPr>
  </w:style>
  <w:style w:type="paragraph" w:customStyle="1" w:styleId="ConsPlusNormal">
    <w:name w:val="ConsPlusNormal"/>
    <w:rsid w:val="00B124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rsid w:val="00FC5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0D1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6184-A785-4610-8B5B-14C6FE5C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Новикова Ольга Игоревна</cp:lastModifiedBy>
  <cp:revision>57</cp:revision>
  <cp:lastPrinted>2022-12-01T12:42:00Z</cp:lastPrinted>
  <dcterms:created xsi:type="dcterms:W3CDTF">2022-09-05T13:29:00Z</dcterms:created>
  <dcterms:modified xsi:type="dcterms:W3CDTF">2022-12-13T07:51:00Z</dcterms:modified>
</cp:coreProperties>
</file>